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6BA" w:rsidRPr="00BA7DAD" w:rsidRDefault="001C5725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76.5pt;margin-top:-5.15pt;width:85.6pt;height:93.6pt;z-index:251657216;visibility:visible;mso-wrap-edited:f">
            <v:imagedata r:id="rId9" o:title=""/>
          </v:shape>
          <o:OLEObject Type="Embed" ProgID="Word.Picture.8" ShapeID="_x0000_s1026" DrawAspect="Content" ObjectID="_1605445594" r:id="rId10"/>
        </w:pict>
      </w:r>
    </w:p>
    <w:p w:rsidR="0064533A" w:rsidRPr="00BA7DAD" w:rsidRDefault="0064533A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:rsidR="0064533A" w:rsidRPr="00BA7DAD" w:rsidRDefault="0064533A">
      <w:pPr>
        <w:rPr>
          <w:rFonts w:ascii="TH SarabunIT๙" w:hAnsi="TH SarabunIT๙" w:cs="TH SarabunIT๙"/>
          <w:sz w:val="24"/>
          <w:szCs w:val="24"/>
        </w:rPr>
      </w:pPr>
    </w:p>
    <w:p w:rsidR="002A6A87" w:rsidRPr="00BA7DAD" w:rsidRDefault="002A6A87">
      <w:pPr>
        <w:rPr>
          <w:rFonts w:ascii="TH SarabunIT๙" w:hAnsi="TH SarabunIT๙" w:cs="TH SarabunIT๙"/>
          <w:sz w:val="24"/>
          <w:szCs w:val="24"/>
        </w:rPr>
      </w:pPr>
    </w:p>
    <w:p w:rsidR="0064533A" w:rsidRPr="00BA7DAD" w:rsidRDefault="00B94D61" w:rsidP="008B07AD">
      <w:pPr>
        <w:rPr>
          <w:rFonts w:ascii="TH SarabunIT๙" w:hAnsi="TH SarabunIT๙" w:cs="TH SarabunIT๙"/>
        </w:rPr>
      </w:pPr>
      <w:r w:rsidRPr="00BA7DAD">
        <w:rPr>
          <w:rFonts w:ascii="TH SarabunIT๙" w:hAnsi="TH SarabunIT๙" w:cs="TH SarabunIT๙"/>
          <w:cs/>
        </w:rPr>
        <w:t xml:space="preserve">ที่  </w:t>
      </w:r>
      <w:r w:rsidR="00E5300A">
        <w:rPr>
          <w:rFonts w:ascii="TH SarabunIT๙" w:hAnsi="TH SarabunIT๙" w:cs="TH SarabunIT๙"/>
          <w:cs/>
        </w:rPr>
        <w:t xml:space="preserve">มท </w:t>
      </w:r>
      <w:r w:rsidR="007C1CFF" w:rsidRPr="00BA7DAD">
        <w:rPr>
          <w:rFonts w:ascii="TH SarabunIT๙" w:hAnsi="TH SarabunIT๙" w:cs="TH SarabunIT๙"/>
          <w:cs/>
        </w:rPr>
        <w:t>๐๘</w:t>
      </w:r>
      <w:r w:rsidR="005F755F" w:rsidRPr="00BA7DAD">
        <w:rPr>
          <w:rFonts w:ascii="TH SarabunIT๙" w:hAnsi="TH SarabunIT๙" w:cs="TH SarabunIT๙"/>
          <w:cs/>
        </w:rPr>
        <w:t>16.3</w:t>
      </w:r>
      <w:r w:rsidR="007C1CFF" w:rsidRPr="00BA7DAD">
        <w:rPr>
          <w:rFonts w:ascii="TH SarabunIT๙" w:hAnsi="TH SarabunIT๙" w:cs="TH SarabunIT๙"/>
          <w:cs/>
        </w:rPr>
        <w:t>/ว</w:t>
      </w:r>
      <w:r w:rsidR="0064533A" w:rsidRPr="00BA7DAD">
        <w:rPr>
          <w:rFonts w:ascii="TH SarabunIT๙" w:hAnsi="TH SarabunIT๙" w:cs="TH SarabunIT๙"/>
          <w:sz w:val="16"/>
          <w:szCs w:val="16"/>
        </w:rPr>
        <w:tab/>
      </w:r>
      <w:r w:rsidR="0064533A" w:rsidRPr="00BA7DAD">
        <w:rPr>
          <w:rFonts w:ascii="TH SarabunIT๙" w:hAnsi="TH SarabunIT๙" w:cs="TH SarabunIT๙"/>
          <w:sz w:val="16"/>
          <w:szCs w:val="16"/>
        </w:rPr>
        <w:tab/>
      </w:r>
      <w:r w:rsidR="0064533A" w:rsidRPr="00BA7DAD">
        <w:rPr>
          <w:rFonts w:ascii="TH SarabunIT๙" w:hAnsi="TH SarabunIT๙" w:cs="TH SarabunIT๙"/>
          <w:sz w:val="16"/>
          <w:szCs w:val="16"/>
        </w:rPr>
        <w:tab/>
      </w:r>
      <w:r w:rsidR="0064533A" w:rsidRPr="00BA7DAD">
        <w:rPr>
          <w:rFonts w:ascii="TH SarabunIT๙" w:hAnsi="TH SarabunIT๙" w:cs="TH SarabunIT๙"/>
          <w:sz w:val="16"/>
          <w:szCs w:val="16"/>
        </w:rPr>
        <w:tab/>
      </w:r>
      <w:r w:rsidR="0064533A" w:rsidRPr="00BA7DAD">
        <w:rPr>
          <w:rFonts w:ascii="TH SarabunIT๙" w:hAnsi="TH SarabunIT๙" w:cs="TH SarabunIT๙"/>
          <w:sz w:val="16"/>
          <w:szCs w:val="16"/>
        </w:rPr>
        <w:tab/>
      </w:r>
      <w:r w:rsidR="0064533A" w:rsidRPr="00BA7DAD">
        <w:rPr>
          <w:rFonts w:ascii="TH SarabunIT๙" w:hAnsi="TH SarabunIT๙" w:cs="TH SarabunIT๙"/>
          <w:sz w:val="16"/>
          <w:szCs w:val="16"/>
        </w:rPr>
        <w:tab/>
      </w:r>
      <w:r w:rsidR="0064533A" w:rsidRPr="00BA7DAD">
        <w:rPr>
          <w:rFonts w:ascii="TH SarabunIT๙" w:hAnsi="TH SarabunIT๙" w:cs="TH SarabunIT๙"/>
          <w:sz w:val="16"/>
          <w:szCs w:val="16"/>
        </w:rPr>
        <w:tab/>
      </w:r>
      <w:r w:rsidR="0064533A" w:rsidRPr="00BA7DAD">
        <w:rPr>
          <w:rFonts w:ascii="TH SarabunIT๙" w:hAnsi="TH SarabunIT๙" w:cs="TH SarabunIT๙"/>
          <w:sz w:val="16"/>
          <w:szCs w:val="16"/>
        </w:rPr>
        <w:tab/>
      </w:r>
      <w:r w:rsidR="0064533A" w:rsidRPr="00BA7DAD">
        <w:rPr>
          <w:rFonts w:ascii="TH SarabunIT๙" w:hAnsi="TH SarabunIT๙" w:cs="TH SarabunIT๙"/>
          <w:sz w:val="16"/>
          <w:szCs w:val="16"/>
        </w:rPr>
        <w:tab/>
      </w:r>
    </w:p>
    <w:p w:rsidR="00931259" w:rsidRDefault="0064533A" w:rsidP="008B07AD">
      <w:pPr>
        <w:pStyle w:val="a3"/>
        <w:tabs>
          <w:tab w:val="clear" w:pos="4153"/>
          <w:tab w:val="clear" w:pos="8306"/>
        </w:tabs>
        <w:spacing w:before="120"/>
        <w:rPr>
          <w:rFonts w:ascii="TH SarabunIT๙" w:hAnsi="TH SarabunIT๙" w:cs="TH SarabunIT๙" w:hint="cs"/>
          <w:spacing w:val="-4"/>
        </w:rPr>
      </w:pPr>
      <w:r w:rsidRPr="00BA7DAD">
        <w:rPr>
          <w:rFonts w:ascii="TH SarabunIT๙" w:hAnsi="TH SarabunIT๙" w:cs="TH SarabunIT๙"/>
          <w:spacing w:val="-4"/>
          <w:cs/>
        </w:rPr>
        <w:t>ถึง</w:t>
      </w:r>
      <w:r w:rsidR="002A6576" w:rsidRPr="00BA7DAD">
        <w:rPr>
          <w:rFonts w:ascii="TH SarabunIT๙" w:hAnsi="TH SarabunIT๙" w:cs="TH SarabunIT๙"/>
          <w:spacing w:val="-4"/>
          <w:cs/>
        </w:rPr>
        <w:t xml:space="preserve">  สำนักงานองค์กรปกครองส่วนท้องถิ่น</w:t>
      </w:r>
      <w:r w:rsidR="00AD5E68" w:rsidRPr="00BA7DAD">
        <w:rPr>
          <w:rFonts w:ascii="TH SarabunIT๙" w:hAnsi="TH SarabunIT๙" w:cs="TH SarabunIT๙"/>
          <w:spacing w:val="-4"/>
          <w:cs/>
        </w:rPr>
        <w:t>ที่จัดการศึกษา</w:t>
      </w:r>
      <w:r w:rsidR="00D16383" w:rsidRPr="00BA7DAD">
        <w:rPr>
          <w:rFonts w:ascii="TH SarabunIT๙" w:hAnsi="TH SarabunIT๙" w:cs="TH SarabunIT๙"/>
          <w:spacing w:val="-4"/>
          <w:cs/>
        </w:rPr>
        <w:t xml:space="preserve"> </w:t>
      </w:r>
      <w:r w:rsidR="00530414" w:rsidRPr="00BA7DAD">
        <w:rPr>
          <w:rFonts w:ascii="TH SarabunIT๙" w:hAnsi="TH SarabunIT๙" w:cs="TH SarabunIT๙"/>
          <w:spacing w:val="-4"/>
          <w:cs/>
        </w:rPr>
        <w:t>ทุกแห่ง</w:t>
      </w:r>
    </w:p>
    <w:p w:rsidR="00563046" w:rsidRPr="00BA7DAD" w:rsidRDefault="00563046" w:rsidP="008B07AD">
      <w:pPr>
        <w:pStyle w:val="a3"/>
        <w:tabs>
          <w:tab w:val="clear" w:pos="4153"/>
          <w:tab w:val="clear" w:pos="8306"/>
        </w:tabs>
        <w:spacing w:before="120"/>
        <w:rPr>
          <w:rFonts w:ascii="TH SarabunIT๙" w:hAnsi="TH SarabunIT๙" w:cs="TH SarabunIT๙"/>
          <w:spacing w:val="-4"/>
          <w:cs/>
        </w:rPr>
      </w:pPr>
    </w:p>
    <w:p w:rsidR="00D25C94" w:rsidRPr="00D25C94" w:rsidRDefault="005F755F" w:rsidP="00563046">
      <w:pPr>
        <w:tabs>
          <w:tab w:val="left" w:pos="1418"/>
          <w:tab w:val="left" w:pos="1800"/>
        </w:tabs>
        <w:spacing w:before="120"/>
        <w:jc w:val="thaiDistribute"/>
        <w:rPr>
          <w:rFonts w:ascii="TH SarabunIT๙" w:hAnsi="TH SarabunIT๙" w:cs="TH SarabunIT๙"/>
        </w:rPr>
      </w:pPr>
      <w:r w:rsidRPr="00BA7DAD">
        <w:rPr>
          <w:rFonts w:ascii="TH SarabunIT๙" w:hAnsi="TH SarabunIT๙" w:cs="TH SarabunIT๙"/>
          <w:cs/>
        </w:rPr>
        <w:tab/>
      </w:r>
      <w:r w:rsidR="00EE60BE" w:rsidRPr="006B2CF7">
        <w:rPr>
          <w:rFonts w:ascii="TH SarabunIT๙" w:hAnsi="TH SarabunIT๙" w:cs="TH SarabunIT๙"/>
          <w:cs/>
        </w:rPr>
        <w:t>ด้วยกรมส่งเสริมการปกครองท้องถิ่น</w:t>
      </w:r>
      <w:r w:rsidR="00695862">
        <w:rPr>
          <w:rFonts w:ascii="TH SarabunIT๙" w:hAnsi="TH SarabunIT๙" w:cs="TH SarabunIT๙" w:hint="cs"/>
          <w:cs/>
        </w:rPr>
        <w:t>กำหนดจัด</w:t>
      </w:r>
      <w:r w:rsidR="00750C06" w:rsidRPr="006B2CF7">
        <w:rPr>
          <w:rFonts w:ascii="TH SarabunIT๙" w:hAnsi="TH SarabunIT๙" w:cs="TH SarabunIT๙"/>
          <w:cs/>
        </w:rPr>
        <w:t>โครงการ</w:t>
      </w:r>
      <w:r w:rsidRPr="006B2CF7">
        <w:rPr>
          <w:rFonts w:ascii="TH SarabunIT๙" w:hAnsi="TH SarabunIT๙" w:cs="TH SarabunIT๙"/>
          <w:cs/>
        </w:rPr>
        <w:t>ประชุม</w:t>
      </w:r>
      <w:r w:rsidR="00AE6085" w:rsidRPr="006B2CF7">
        <w:rPr>
          <w:rFonts w:ascii="TH SarabunIT๙" w:hAnsi="TH SarabunIT๙" w:cs="TH SarabunIT๙" w:hint="cs"/>
          <w:cs/>
        </w:rPr>
        <w:t>สัมมนา</w:t>
      </w:r>
      <w:r w:rsidRPr="006B2CF7">
        <w:rPr>
          <w:rFonts w:ascii="TH SarabunIT๙" w:hAnsi="TH SarabunIT๙" w:cs="TH SarabunIT๙"/>
          <w:cs/>
        </w:rPr>
        <w:t>เชิงปฏิบัติการ</w:t>
      </w:r>
      <w:r w:rsidR="005B58EC" w:rsidRPr="006B2CF7">
        <w:rPr>
          <w:rFonts w:ascii="TH SarabunIT๙" w:hAnsi="TH SarabunIT๙" w:cs="TH SarabunIT๙" w:hint="cs"/>
          <w:cs/>
        </w:rPr>
        <w:t>จัดทำ</w:t>
      </w:r>
      <w:r w:rsidR="005B58EC" w:rsidRPr="006B2CF7">
        <w:rPr>
          <w:rFonts w:ascii="TH SarabunIT๙" w:hAnsi="TH SarabunIT๙" w:cs="TH SarabunIT๙" w:hint="cs"/>
          <w:spacing w:val="-8"/>
          <w:cs/>
        </w:rPr>
        <w:t>มาตรฐานการศึกษาและการเขียนรายงานการประเมินตนเองของสถานศึกษาตามรูปแบบแนวทางการประเมินแนวใหม่</w:t>
      </w:r>
      <w:r w:rsidR="005B58EC">
        <w:rPr>
          <w:rFonts w:ascii="TH SarabunIT๙" w:hAnsi="TH SarabunIT๙" w:cs="TH SarabunIT๙" w:hint="cs"/>
          <w:cs/>
        </w:rPr>
        <w:t>และกฎกระทรวงการประกันคุณภาพการศึกษา พ.ศ. 2561</w:t>
      </w:r>
      <w:r w:rsidR="00D25C94">
        <w:rPr>
          <w:rFonts w:ascii="TH SarabunIT๙" w:hAnsi="TH SarabunIT๙" w:cs="TH SarabunIT๙"/>
        </w:rPr>
        <w:t xml:space="preserve"> </w:t>
      </w:r>
      <w:r w:rsidR="00D25C94" w:rsidRPr="00D25C94">
        <w:rPr>
          <w:rFonts w:ascii="TH SarabunIT๙" w:hAnsi="TH SarabunIT๙" w:cs="TH SarabunIT๙"/>
          <w:cs/>
        </w:rPr>
        <w:t>โดยแบ่งการดำเนินการออกเป็น ๒ กิจกรรม ดังนี้</w:t>
      </w:r>
    </w:p>
    <w:p w:rsidR="00D25C94" w:rsidRDefault="00D25C94" w:rsidP="00906E9E">
      <w:pPr>
        <w:tabs>
          <w:tab w:val="left" w:pos="1418"/>
          <w:tab w:val="left" w:pos="1800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 w:rsidR="00695862">
        <w:rPr>
          <w:rFonts w:ascii="TH SarabunIT๙" w:hAnsi="TH SarabunIT๙" w:cs="TH SarabunIT๙" w:hint="cs"/>
          <w:cs/>
        </w:rPr>
        <w:t xml:space="preserve">๑) </w:t>
      </w:r>
      <w:r w:rsidRPr="00D25C94">
        <w:rPr>
          <w:rFonts w:ascii="TH SarabunIT๙" w:hAnsi="TH SarabunIT๙" w:cs="TH SarabunIT๙"/>
          <w:cs/>
        </w:rPr>
        <w:t xml:space="preserve">กิจกรรมที่ ๑ จัดการประชุมชี้แจงสร้างความรู้ความเข้าใจมาตรฐานการศึกษาระดับปฐมวัย </w:t>
      </w:r>
      <w:r w:rsidRPr="00906E9E">
        <w:rPr>
          <w:rFonts w:ascii="TH SarabunIT๙" w:hAnsi="TH SarabunIT๙" w:cs="TH SarabunIT๙"/>
          <w:spacing w:val="-12"/>
          <w:cs/>
        </w:rPr>
        <w:t>มาตรฐานการศึกษาระดับขั้นพื้นฐาน และแนวทางปฏิบัติในการดำเนินงานการประกันคุณภาพการศึกษาเพื่อการประกัน</w:t>
      </w:r>
      <w:r w:rsidRPr="00D25C94">
        <w:rPr>
          <w:rFonts w:ascii="TH SarabunIT๙" w:hAnsi="TH SarabunIT๙" w:cs="TH SarabunIT๙"/>
          <w:cs/>
        </w:rPr>
        <w:t>คุณภาพภายในโรงเรียนสังกัดองค์กรปกครองส่วนท้องถิ่น การเขียนรายงานการประเมินการประกัน</w:t>
      </w:r>
      <w:r w:rsidRPr="00855761">
        <w:rPr>
          <w:rFonts w:ascii="TH SarabunIT๙" w:hAnsi="TH SarabunIT๙" w:cs="TH SarabunIT๙"/>
          <w:spacing w:val="-6"/>
          <w:cs/>
        </w:rPr>
        <w:t>คุณภาพ</w:t>
      </w:r>
      <w:r w:rsidRPr="00906E9E">
        <w:rPr>
          <w:rFonts w:ascii="TH SarabunIT๙" w:hAnsi="TH SarabunIT๙" w:cs="TH SarabunIT๙"/>
          <w:spacing w:val="-14"/>
          <w:cs/>
        </w:rPr>
        <w:t xml:space="preserve">การศึกษา พ.ศ. ๒๕๖๑ </w:t>
      </w:r>
      <w:r w:rsidRPr="00906E9E">
        <w:rPr>
          <w:rFonts w:ascii="TH SarabunIT๙" w:hAnsi="TH SarabunIT๙" w:cs="TH SarabunIT๙" w:hint="cs"/>
          <w:spacing w:val="-14"/>
          <w:cs/>
        </w:rPr>
        <w:t>ในระหว่างวันที่ ๑๘ - ๒๑ ธันวาคม ๒๕๖๑ ณ โรง</w:t>
      </w:r>
      <w:proofErr w:type="spellStart"/>
      <w:r w:rsidRPr="00906E9E">
        <w:rPr>
          <w:rFonts w:ascii="TH SarabunIT๙" w:hAnsi="TH SarabunIT๙" w:cs="TH SarabunIT๙" w:hint="cs"/>
          <w:spacing w:val="-14"/>
          <w:cs/>
        </w:rPr>
        <w:t>แรมอ</w:t>
      </w:r>
      <w:proofErr w:type="spellEnd"/>
      <w:r w:rsidRPr="00906E9E">
        <w:rPr>
          <w:rFonts w:ascii="TH SarabunIT๙" w:hAnsi="TH SarabunIT๙" w:cs="TH SarabunIT๙" w:hint="cs"/>
          <w:spacing w:val="-14"/>
          <w:cs/>
        </w:rPr>
        <w:t>เล็กซาน</w:t>
      </w:r>
      <w:proofErr w:type="spellStart"/>
      <w:r w:rsidRPr="00906E9E">
        <w:rPr>
          <w:rFonts w:ascii="TH SarabunIT๙" w:hAnsi="TH SarabunIT๙" w:cs="TH SarabunIT๙" w:hint="cs"/>
          <w:spacing w:val="-14"/>
          <w:cs/>
        </w:rPr>
        <w:t>เดอร์</w:t>
      </w:r>
      <w:proofErr w:type="spellEnd"/>
      <w:r w:rsidRPr="00906E9E">
        <w:rPr>
          <w:rFonts w:ascii="TH SarabunIT๙" w:hAnsi="TH SarabunIT๙" w:cs="TH SarabunIT๙" w:hint="cs"/>
          <w:spacing w:val="-14"/>
          <w:cs/>
        </w:rPr>
        <w:t xml:space="preserve"> เขตบางกะปิ กรุงเทพมหานคร</w:t>
      </w:r>
    </w:p>
    <w:p w:rsidR="005F755F" w:rsidRPr="00E61F77" w:rsidRDefault="00D25C94" w:rsidP="00906E9E">
      <w:pPr>
        <w:tabs>
          <w:tab w:val="left" w:pos="1418"/>
          <w:tab w:val="left" w:pos="180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695862">
        <w:rPr>
          <w:rFonts w:ascii="TH SarabunIT๙" w:hAnsi="TH SarabunIT๙" w:cs="TH SarabunIT๙" w:hint="cs"/>
          <w:cs/>
        </w:rPr>
        <w:t xml:space="preserve">๒) </w:t>
      </w:r>
      <w:r w:rsidRPr="00906E9E">
        <w:rPr>
          <w:rFonts w:ascii="TH SarabunIT๙" w:hAnsi="TH SarabunIT๙" w:cs="TH SarabunIT๙"/>
          <w:spacing w:val="-6"/>
          <w:cs/>
        </w:rPr>
        <w:t>กิจกรรมที่ ๒ จัดประชุมสัมมนาเชิงปฏิบัติการจัดทำมาตรฐานการศึกษา และการเขียนรายงาน</w:t>
      </w:r>
      <w:r w:rsidRPr="00906E9E">
        <w:rPr>
          <w:rFonts w:ascii="TH SarabunIT๙" w:hAnsi="TH SarabunIT๙" w:cs="TH SarabunIT๙"/>
          <w:spacing w:val="-4"/>
          <w:cs/>
        </w:rPr>
        <w:t>การประเมินตนเองของสถานศึกษาตามรูปแบบแนวทางการประเมินแนวใหม่และกฎกระทรวงการประกันคุณภาพ</w:t>
      </w:r>
      <w:r w:rsidRPr="0069130F">
        <w:rPr>
          <w:rFonts w:ascii="TH SarabunIT๙" w:hAnsi="TH SarabunIT๙" w:cs="TH SarabunIT๙"/>
          <w:spacing w:val="-10"/>
          <w:cs/>
        </w:rPr>
        <w:t>การศึกษา พ.ศ. ๒๕๖๑ ให้กับบุคลากรทางการศึกษาสังกัดองค์กรปกครองส่วนท้องถิ่น</w:t>
      </w:r>
      <w:r w:rsidR="00E61F77" w:rsidRPr="0069130F">
        <w:rPr>
          <w:rFonts w:ascii="TH SarabunIT๙" w:hAnsi="TH SarabunIT๙" w:cs="TH SarabunIT๙" w:hint="cs"/>
          <w:spacing w:val="-10"/>
          <w:cs/>
        </w:rPr>
        <w:t xml:space="preserve"> </w:t>
      </w:r>
      <w:r w:rsidR="00AA6AD2" w:rsidRPr="0069130F">
        <w:rPr>
          <w:rFonts w:ascii="TH SarabunIT๙" w:hAnsi="TH SarabunIT๙" w:cs="TH SarabunIT๙"/>
          <w:spacing w:val="-10"/>
          <w:cs/>
        </w:rPr>
        <w:t>โดยแบ่งการ</w:t>
      </w:r>
      <w:r w:rsidR="005F755F" w:rsidRPr="0069130F">
        <w:rPr>
          <w:rFonts w:ascii="TH SarabunIT๙" w:hAnsi="TH SarabunIT๙" w:cs="TH SarabunIT๙"/>
          <w:spacing w:val="-10"/>
          <w:cs/>
        </w:rPr>
        <w:t>ประชุม</w:t>
      </w:r>
      <w:r w:rsidR="0069130F" w:rsidRPr="0069130F">
        <w:rPr>
          <w:rFonts w:ascii="TH SarabunIT๙" w:hAnsi="TH SarabunIT๙" w:cs="TH SarabunIT๙" w:hint="cs"/>
          <w:spacing w:val="-10"/>
          <w:cs/>
        </w:rPr>
        <w:t xml:space="preserve">ฯ </w:t>
      </w:r>
      <w:r w:rsidR="004F2D85" w:rsidRPr="0069130F">
        <w:rPr>
          <w:rFonts w:ascii="TH SarabunIT๙" w:hAnsi="TH SarabunIT๙" w:cs="TH SarabunIT๙"/>
          <w:spacing w:val="-10"/>
          <w:cs/>
        </w:rPr>
        <w:t>ออกเป็น</w:t>
      </w:r>
      <w:r w:rsidR="005B58EC" w:rsidRPr="0069130F">
        <w:rPr>
          <w:rFonts w:ascii="TH SarabunIT๙" w:hAnsi="TH SarabunIT๙" w:cs="TH SarabunIT๙" w:hint="cs"/>
          <w:spacing w:val="-10"/>
          <w:cs/>
        </w:rPr>
        <w:t xml:space="preserve"> 4</w:t>
      </w:r>
      <w:r w:rsidR="006B2CF7" w:rsidRPr="0069130F">
        <w:rPr>
          <w:rFonts w:ascii="TH SarabunIT๙" w:hAnsi="TH SarabunIT๙" w:cs="TH SarabunIT๙"/>
          <w:spacing w:val="-10"/>
          <w:cs/>
        </w:rPr>
        <w:t xml:space="preserve"> รุ่น</w:t>
      </w:r>
      <w:r w:rsidR="006B2CF7">
        <w:rPr>
          <w:rFonts w:ascii="TH SarabunIT๙" w:hAnsi="TH SarabunIT๙" w:cs="TH SarabunIT๙"/>
          <w:cs/>
        </w:rPr>
        <w:t xml:space="preserve"> </w:t>
      </w:r>
      <w:r w:rsidR="005F755F" w:rsidRPr="00E61F77">
        <w:rPr>
          <w:rFonts w:ascii="TH SarabunIT๙" w:hAnsi="TH SarabunIT๙" w:cs="TH SarabunIT๙"/>
          <w:cs/>
        </w:rPr>
        <w:t>ดังนี้</w:t>
      </w:r>
    </w:p>
    <w:p w:rsidR="00E61F77" w:rsidRDefault="00E61F77" w:rsidP="0069130F">
      <w:pPr>
        <w:tabs>
          <w:tab w:val="left" w:pos="0"/>
          <w:tab w:val="left" w:pos="1418"/>
          <w:tab w:val="left" w:pos="1701"/>
          <w:tab w:val="left" w:pos="2268"/>
          <w:tab w:val="left" w:pos="368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69130F">
        <w:rPr>
          <w:rFonts w:ascii="TH SarabunIT๙" w:hAnsi="TH SarabunIT๙" w:cs="TH SarabunIT๙" w:hint="cs"/>
          <w:cs/>
        </w:rPr>
        <w:tab/>
      </w:r>
      <w:r w:rsidRPr="000444AD">
        <w:rPr>
          <w:rFonts w:ascii="TH SarabunIT๙" w:hAnsi="TH SarabunIT๙" w:cs="TH SarabunIT๙"/>
          <w:cs/>
        </w:rPr>
        <w:t xml:space="preserve">รุ่นที่ </w:t>
      </w:r>
      <w:r>
        <w:rPr>
          <w:rFonts w:ascii="TH SarabunIT๙" w:hAnsi="TH SarabunIT๙" w:cs="TH SarabunIT๙" w:hint="cs"/>
          <w:cs/>
        </w:rPr>
        <w:t>1</w:t>
      </w:r>
      <w:r w:rsidRPr="000444AD">
        <w:rPr>
          <w:rFonts w:ascii="TH SarabunIT๙" w:hAnsi="TH SarabunIT๙" w:cs="TH SarabunIT๙"/>
          <w:cs/>
        </w:rPr>
        <w:t xml:space="preserve"> ระหว่างวันที่ </w:t>
      </w:r>
      <w:r w:rsidR="005B58EC">
        <w:rPr>
          <w:rFonts w:ascii="TH SarabunIT๙" w:hAnsi="TH SarabunIT๙" w:cs="TH SarabunIT๙" w:hint="cs"/>
          <w:cs/>
        </w:rPr>
        <w:t>12 - 14</w:t>
      </w:r>
      <w:r w:rsidRPr="000444AD">
        <w:rPr>
          <w:rFonts w:ascii="TH SarabunIT๙" w:hAnsi="TH SarabunIT๙" w:cs="TH SarabunIT๙"/>
          <w:cs/>
        </w:rPr>
        <w:t xml:space="preserve"> มกราคม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256</w:t>
      </w:r>
      <w:r w:rsidR="005B58EC">
        <w:rPr>
          <w:rFonts w:ascii="TH SarabunIT๙" w:hAnsi="TH SarabunIT๙" w:cs="TH SarabunIT๙" w:hint="cs"/>
          <w:cs/>
        </w:rPr>
        <w:t>2</w:t>
      </w:r>
    </w:p>
    <w:p w:rsidR="00E61F77" w:rsidRDefault="00E61F77" w:rsidP="0069130F">
      <w:pPr>
        <w:tabs>
          <w:tab w:val="left" w:pos="0"/>
          <w:tab w:val="left" w:pos="1418"/>
          <w:tab w:val="left" w:pos="1701"/>
          <w:tab w:val="left" w:pos="368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69130F">
        <w:rPr>
          <w:rFonts w:ascii="TH SarabunIT๙" w:hAnsi="TH SarabunIT๙" w:cs="TH SarabunIT๙" w:hint="cs"/>
          <w:cs/>
        </w:rPr>
        <w:tab/>
      </w:r>
      <w:r w:rsidR="005B58EC">
        <w:rPr>
          <w:rFonts w:ascii="TH SarabunIT๙" w:hAnsi="TH SarabunIT๙" w:cs="TH SarabunIT๙" w:hint="cs"/>
          <w:cs/>
        </w:rPr>
        <w:t>รุ่น</w:t>
      </w:r>
      <w:r w:rsidRPr="000444AD">
        <w:rPr>
          <w:rFonts w:ascii="TH SarabunIT๙" w:hAnsi="TH SarabunIT๙" w:cs="TH SarabunIT๙"/>
          <w:cs/>
        </w:rPr>
        <w:t xml:space="preserve">ที่ </w:t>
      </w:r>
      <w:r>
        <w:rPr>
          <w:rFonts w:ascii="TH SarabunIT๙" w:hAnsi="TH SarabunIT๙" w:cs="TH SarabunIT๙" w:hint="cs"/>
          <w:cs/>
        </w:rPr>
        <w:t>2</w:t>
      </w:r>
      <w:r w:rsidRPr="000444AD">
        <w:rPr>
          <w:rFonts w:ascii="TH SarabunIT๙" w:hAnsi="TH SarabunIT๙" w:cs="TH SarabunIT๙"/>
          <w:cs/>
        </w:rPr>
        <w:t xml:space="preserve"> ระหว่างวันที่ </w:t>
      </w:r>
      <w:r w:rsidR="005B58EC">
        <w:rPr>
          <w:rFonts w:ascii="TH SarabunIT๙" w:hAnsi="TH SarabunIT๙" w:cs="TH SarabunIT๙" w:hint="cs"/>
          <w:cs/>
        </w:rPr>
        <w:t>15</w:t>
      </w:r>
      <w:r>
        <w:rPr>
          <w:rFonts w:ascii="TH SarabunIT๙" w:hAnsi="TH SarabunIT๙" w:cs="TH SarabunIT๙" w:hint="cs"/>
          <w:cs/>
        </w:rPr>
        <w:t xml:space="preserve"> </w:t>
      </w:r>
      <w:r w:rsidRPr="000444AD">
        <w:rPr>
          <w:rFonts w:ascii="TH SarabunIT๙" w:hAnsi="TH SarabunIT๙" w:cs="TH SarabunIT๙"/>
          <w:cs/>
        </w:rPr>
        <w:t>–</w:t>
      </w:r>
      <w:r w:rsidRPr="000444AD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>1</w:t>
      </w:r>
      <w:r w:rsidR="005B58EC">
        <w:rPr>
          <w:rFonts w:ascii="TH SarabunIT๙" w:hAnsi="TH SarabunIT๙" w:cs="TH SarabunIT๙" w:hint="cs"/>
          <w:cs/>
        </w:rPr>
        <w:t>7</w:t>
      </w:r>
      <w:r w:rsidRPr="000444AD">
        <w:rPr>
          <w:rFonts w:ascii="TH SarabunIT๙" w:hAnsi="TH SarabunIT๙" w:cs="TH SarabunIT๙"/>
          <w:cs/>
        </w:rPr>
        <w:t xml:space="preserve"> </w:t>
      </w:r>
      <w:r w:rsidR="005B58EC">
        <w:rPr>
          <w:rFonts w:ascii="TH SarabunIT๙" w:hAnsi="TH SarabunIT๙" w:cs="TH SarabunIT๙" w:hint="cs"/>
          <w:cs/>
        </w:rPr>
        <w:t>มกราคม</w:t>
      </w:r>
      <w:r>
        <w:rPr>
          <w:rFonts w:ascii="TH SarabunIT๙" w:hAnsi="TH SarabunIT๙" w:cs="TH SarabunIT๙"/>
          <w:cs/>
        </w:rPr>
        <w:t xml:space="preserve"> 256</w:t>
      </w:r>
      <w:r w:rsidR="005B58EC">
        <w:rPr>
          <w:rFonts w:ascii="TH SarabunIT๙" w:hAnsi="TH SarabunIT๙" w:cs="TH SarabunIT๙" w:hint="cs"/>
          <w:cs/>
        </w:rPr>
        <w:t>2</w:t>
      </w:r>
    </w:p>
    <w:p w:rsidR="005B58EC" w:rsidRDefault="005B58EC" w:rsidP="0069130F">
      <w:pPr>
        <w:tabs>
          <w:tab w:val="left" w:pos="0"/>
          <w:tab w:val="left" w:pos="1418"/>
          <w:tab w:val="left" w:pos="1701"/>
          <w:tab w:val="left" w:pos="2268"/>
          <w:tab w:val="left" w:pos="3686"/>
        </w:tabs>
        <w:rPr>
          <w:rFonts w:ascii="TH SarabunIT๙" w:hAnsi="TH SarabunIT๙" w:cs="TH SarabunIT๙"/>
          <w:color w:val="FF0000"/>
          <w:cs/>
        </w:rPr>
      </w:pPr>
      <w:r>
        <w:rPr>
          <w:rFonts w:ascii="TH SarabunIT๙" w:hAnsi="TH SarabunIT๙" w:cs="TH SarabunIT๙" w:hint="cs"/>
          <w:cs/>
        </w:rPr>
        <w:tab/>
      </w:r>
      <w:r w:rsidR="0069130F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ณ โรง</w:t>
      </w:r>
      <w:proofErr w:type="spellStart"/>
      <w:r>
        <w:rPr>
          <w:rFonts w:ascii="TH SarabunIT๙" w:hAnsi="TH SarabunIT๙" w:cs="TH SarabunIT๙" w:hint="cs"/>
          <w:cs/>
        </w:rPr>
        <w:t>แรมอ</w:t>
      </w:r>
      <w:proofErr w:type="spellEnd"/>
      <w:r>
        <w:rPr>
          <w:rFonts w:ascii="TH SarabunIT๙" w:hAnsi="TH SarabunIT๙" w:cs="TH SarabunIT๙" w:hint="cs"/>
          <w:cs/>
        </w:rPr>
        <w:t>เล็กซาน</w:t>
      </w:r>
      <w:proofErr w:type="spellStart"/>
      <w:r>
        <w:rPr>
          <w:rFonts w:ascii="TH SarabunIT๙" w:hAnsi="TH SarabunIT๙" w:cs="TH SarabunIT๙" w:hint="cs"/>
          <w:cs/>
        </w:rPr>
        <w:t>เดอร์</w:t>
      </w:r>
      <w:proofErr w:type="spellEnd"/>
      <w:r>
        <w:rPr>
          <w:rFonts w:ascii="TH SarabunIT๙" w:hAnsi="TH SarabunIT๙" w:cs="TH SarabunIT๙" w:hint="cs"/>
          <w:cs/>
        </w:rPr>
        <w:t xml:space="preserve"> เขตบางกะปิ กรุงเทพมหานคร</w:t>
      </w:r>
    </w:p>
    <w:p w:rsidR="005B58EC" w:rsidRDefault="005B58EC" w:rsidP="0069130F">
      <w:pPr>
        <w:tabs>
          <w:tab w:val="left" w:pos="0"/>
          <w:tab w:val="left" w:pos="1418"/>
          <w:tab w:val="left" w:pos="1701"/>
          <w:tab w:val="left" w:pos="368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69130F">
        <w:rPr>
          <w:rFonts w:ascii="TH SarabunIT๙" w:hAnsi="TH SarabunIT๙" w:cs="TH SarabunIT๙"/>
        </w:rPr>
        <w:tab/>
      </w:r>
      <w:r w:rsidRPr="000444AD">
        <w:rPr>
          <w:rFonts w:ascii="TH SarabunIT๙" w:hAnsi="TH SarabunIT๙" w:cs="TH SarabunIT๙"/>
          <w:cs/>
        </w:rPr>
        <w:t xml:space="preserve">รุ่นที่ </w:t>
      </w:r>
      <w:r>
        <w:rPr>
          <w:rFonts w:ascii="TH SarabunIT๙" w:hAnsi="TH SarabunIT๙" w:cs="TH SarabunIT๙" w:hint="cs"/>
          <w:cs/>
        </w:rPr>
        <w:t>3</w:t>
      </w:r>
      <w:r w:rsidRPr="000444AD">
        <w:rPr>
          <w:rFonts w:ascii="TH SarabunIT๙" w:hAnsi="TH SarabunIT๙" w:cs="TH SarabunIT๙"/>
          <w:cs/>
        </w:rPr>
        <w:t xml:space="preserve"> ระหว่างวันที่ </w:t>
      </w:r>
      <w:r>
        <w:rPr>
          <w:rFonts w:ascii="TH SarabunIT๙" w:hAnsi="TH SarabunIT๙" w:cs="TH SarabunIT๙" w:hint="cs"/>
          <w:cs/>
        </w:rPr>
        <w:t>24 - 26</w:t>
      </w:r>
      <w:r w:rsidRPr="000444AD">
        <w:rPr>
          <w:rFonts w:ascii="TH SarabunIT๙" w:hAnsi="TH SarabunIT๙" w:cs="TH SarabunIT๙"/>
          <w:cs/>
        </w:rPr>
        <w:t xml:space="preserve"> มกราคม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256</w:t>
      </w:r>
      <w:r>
        <w:rPr>
          <w:rFonts w:ascii="TH SarabunIT๙" w:hAnsi="TH SarabunIT๙" w:cs="TH SarabunIT๙" w:hint="cs"/>
          <w:cs/>
        </w:rPr>
        <w:t>2</w:t>
      </w:r>
    </w:p>
    <w:p w:rsidR="005B58EC" w:rsidRDefault="005B58EC" w:rsidP="0069130F">
      <w:pPr>
        <w:tabs>
          <w:tab w:val="left" w:pos="0"/>
          <w:tab w:val="left" w:pos="1418"/>
          <w:tab w:val="left" w:pos="1701"/>
          <w:tab w:val="left" w:pos="368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69130F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รุ่น</w:t>
      </w:r>
      <w:r w:rsidRPr="000444AD">
        <w:rPr>
          <w:rFonts w:ascii="TH SarabunIT๙" w:hAnsi="TH SarabunIT๙" w:cs="TH SarabunIT๙"/>
          <w:cs/>
        </w:rPr>
        <w:t xml:space="preserve">ที่ </w:t>
      </w:r>
      <w:r>
        <w:rPr>
          <w:rFonts w:ascii="TH SarabunIT๙" w:hAnsi="TH SarabunIT๙" w:cs="TH SarabunIT๙" w:hint="cs"/>
          <w:cs/>
        </w:rPr>
        <w:t>4</w:t>
      </w:r>
      <w:r w:rsidRPr="000444AD">
        <w:rPr>
          <w:rFonts w:ascii="TH SarabunIT๙" w:hAnsi="TH SarabunIT๙" w:cs="TH SarabunIT๙"/>
          <w:cs/>
        </w:rPr>
        <w:t xml:space="preserve"> ระหว่างวันที่ </w:t>
      </w:r>
      <w:r>
        <w:rPr>
          <w:rFonts w:ascii="TH SarabunIT๙" w:hAnsi="TH SarabunIT๙" w:cs="TH SarabunIT๙" w:hint="cs"/>
          <w:cs/>
        </w:rPr>
        <w:t xml:space="preserve">27 </w:t>
      </w:r>
      <w:r w:rsidRPr="000444AD">
        <w:rPr>
          <w:rFonts w:ascii="TH SarabunIT๙" w:hAnsi="TH SarabunIT๙" w:cs="TH SarabunIT๙"/>
          <w:cs/>
        </w:rPr>
        <w:t>–</w:t>
      </w:r>
      <w:r w:rsidRPr="000444AD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29</w:t>
      </w:r>
      <w:r w:rsidRPr="000444AD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มกราคม</w:t>
      </w:r>
      <w:r>
        <w:rPr>
          <w:rFonts w:ascii="TH SarabunIT๙" w:hAnsi="TH SarabunIT๙" w:cs="TH SarabunIT๙"/>
          <w:cs/>
        </w:rPr>
        <w:t xml:space="preserve"> 256</w:t>
      </w:r>
      <w:r>
        <w:rPr>
          <w:rFonts w:ascii="TH SarabunIT๙" w:hAnsi="TH SarabunIT๙" w:cs="TH SarabunIT๙"/>
        </w:rPr>
        <w:t>2</w:t>
      </w:r>
    </w:p>
    <w:p w:rsidR="007554A7" w:rsidRDefault="00022600" w:rsidP="0069130F">
      <w:pPr>
        <w:tabs>
          <w:tab w:val="left" w:pos="0"/>
          <w:tab w:val="left" w:pos="1418"/>
          <w:tab w:val="left" w:pos="1701"/>
          <w:tab w:val="left" w:pos="368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69130F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ณ โรงแรมริ</w:t>
      </w:r>
      <w:proofErr w:type="spellStart"/>
      <w:r>
        <w:rPr>
          <w:rFonts w:ascii="TH SarabunIT๙" w:hAnsi="TH SarabunIT๙" w:cs="TH SarabunIT๙" w:hint="cs"/>
          <w:cs/>
        </w:rPr>
        <w:t>เวอร์</w:t>
      </w:r>
      <w:proofErr w:type="spellEnd"/>
      <w:r>
        <w:rPr>
          <w:rFonts w:ascii="TH SarabunIT๙" w:hAnsi="TH SarabunIT๙" w:cs="TH SarabunIT๙" w:hint="cs"/>
          <w:cs/>
        </w:rPr>
        <w:t>ไซด์ เขตบางพลัด กรุงเทพมหานคร</w:t>
      </w:r>
    </w:p>
    <w:p w:rsidR="00750C06" w:rsidRPr="007554A7" w:rsidRDefault="001C68F8" w:rsidP="007554A7">
      <w:pPr>
        <w:tabs>
          <w:tab w:val="left" w:pos="0"/>
          <w:tab w:val="left" w:pos="1418"/>
          <w:tab w:val="left" w:pos="3686"/>
        </w:tabs>
        <w:jc w:val="thaiDistribute"/>
        <w:rPr>
          <w:rFonts w:ascii="TH SarabunIT๙" w:hAnsi="TH SarabunIT๙" w:cs="TH SarabunIT๙"/>
        </w:rPr>
      </w:pPr>
      <w:r w:rsidRPr="0069130F">
        <w:rPr>
          <w:rFonts w:ascii="TH SarabunIT๙" w:hAnsi="TH SarabunIT๙" w:cs="TH SarabunIT๙"/>
          <w:color w:val="000000"/>
          <w:spacing w:val="-8"/>
          <w:cs/>
        </w:rPr>
        <w:t>รายละเอียดตามสำเนาหนังสือกรมส่งเสริมการปกครองท้องถิ่น</w:t>
      </w:r>
      <w:r w:rsidR="00AB6941" w:rsidRPr="0069130F">
        <w:rPr>
          <w:rFonts w:ascii="TH SarabunIT๙" w:hAnsi="TH SarabunIT๙" w:cs="TH SarabunIT๙"/>
          <w:color w:val="000000"/>
          <w:spacing w:val="-8"/>
          <w:cs/>
        </w:rPr>
        <w:t xml:space="preserve"> </w:t>
      </w:r>
      <w:r w:rsidRPr="0069130F">
        <w:rPr>
          <w:rFonts w:ascii="TH SarabunIT๙" w:hAnsi="TH SarabunIT๙" w:cs="TH SarabunIT๙"/>
          <w:color w:val="000000"/>
          <w:spacing w:val="-8"/>
          <w:cs/>
        </w:rPr>
        <w:t>ที่ มท 08</w:t>
      </w:r>
      <w:r w:rsidR="005F755F" w:rsidRPr="0069130F">
        <w:rPr>
          <w:rFonts w:ascii="TH SarabunIT๙" w:hAnsi="TH SarabunIT๙" w:cs="TH SarabunIT๙"/>
          <w:color w:val="000000"/>
          <w:spacing w:val="-8"/>
          <w:cs/>
        </w:rPr>
        <w:t>16.3</w:t>
      </w:r>
      <w:r w:rsidRPr="0069130F">
        <w:rPr>
          <w:rFonts w:ascii="TH SarabunIT๙" w:hAnsi="TH SarabunIT๙" w:cs="TH SarabunIT๙"/>
          <w:color w:val="000000"/>
          <w:spacing w:val="-8"/>
          <w:cs/>
        </w:rPr>
        <w:t>/ว</w:t>
      </w:r>
      <w:r w:rsidR="00E17DC1" w:rsidRPr="0069130F">
        <w:rPr>
          <w:rFonts w:ascii="TH SarabunIT๙" w:hAnsi="TH SarabunIT๙" w:cs="TH SarabunIT๙"/>
          <w:color w:val="000000"/>
          <w:spacing w:val="-8"/>
          <w:cs/>
        </w:rPr>
        <w:t xml:space="preserve"> </w:t>
      </w:r>
      <w:r w:rsidR="005B58EC" w:rsidRPr="0069130F">
        <w:rPr>
          <w:rFonts w:ascii="TH SarabunIT๙" w:hAnsi="TH SarabunIT๙" w:cs="TH SarabunIT๙" w:hint="cs"/>
          <w:color w:val="000000"/>
          <w:spacing w:val="-8"/>
          <w:cs/>
        </w:rPr>
        <w:t>3941</w:t>
      </w:r>
      <w:r w:rsidR="007554A7" w:rsidRPr="0069130F">
        <w:rPr>
          <w:rFonts w:ascii="TH SarabunIT๙" w:hAnsi="TH SarabunIT๙" w:cs="TH SarabunIT๙" w:hint="cs"/>
          <w:spacing w:val="-8"/>
          <w:cs/>
        </w:rPr>
        <w:t xml:space="preserve"> </w:t>
      </w:r>
      <w:r w:rsidRPr="0069130F">
        <w:rPr>
          <w:rFonts w:ascii="TH SarabunIT๙" w:hAnsi="TH SarabunIT๙" w:cs="TH SarabunIT๙"/>
          <w:color w:val="000000"/>
          <w:spacing w:val="-8"/>
          <w:cs/>
        </w:rPr>
        <w:t>ลงวันที่</w:t>
      </w:r>
      <w:r w:rsidR="00306D1E" w:rsidRPr="0069130F">
        <w:rPr>
          <w:rFonts w:ascii="TH SarabunIT๙" w:hAnsi="TH SarabunIT๙" w:cs="TH SarabunIT๙"/>
          <w:color w:val="000000"/>
          <w:spacing w:val="-8"/>
          <w:cs/>
        </w:rPr>
        <w:t xml:space="preserve"> </w:t>
      </w:r>
      <w:r w:rsidR="005B58EC" w:rsidRPr="0069130F">
        <w:rPr>
          <w:rFonts w:ascii="TH SarabunIT๙" w:hAnsi="TH SarabunIT๙" w:cs="TH SarabunIT๙" w:hint="cs"/>
          <w:color w:val="000000"/>
          <w:spacing w:val="-8"/>
          <w:cs/>
        </w:rPr>
        <w:t>4</w:t>
      </w:r>
      <w:r w:rsidRPr="0069130F">
        <w:rPr>
          <w:rFonts w:ascii="TH SarabunIT๙" w:hAnsi="TH SarabunIT๙" w:cs="TH SarabunIT๙"/>
          <w:color w:val="000000"/>
          <w:spacing w:val="-8"/>
          <w:cs/>
        </w:rPr>
        <w:t xml:space="preserve"> </w:t>
      </w:r>
      <w:r w:rsidR="00E61F77" w:rsidRPr="0069130F">
        <w:rPr>
          <w:rFonts w:ascii="TH SarabunIT๙" w:hAnsi="TH SarabunIT๙" w:cs="TH SarabunIT๙" w:hint="cs"/>
          <w:color w:val="000000"/>
          <w:spacing w:val="-8"/>
          <w:cs/>
        </w:rPr>
        <w:t>ธันวาคม</w:t>
      </w:r>
      <w:r w:rsidRPr="0069130F">
        <w:rPr>
          <w:rFonts w:ascii="TH SarabunIT๙" w:hAnsi="TH SarabunIT๙" w:cs="TH SarabunIT๙"/>
          <w:color w:val="000000"/>
          <w:spacing w:val="-8"/>
          <w:cs/>
        </w:rPr>
        <w:t xml:space="preserve"> 25</w:t>
      </w:r>
      <w:r w:rsidR="00E61F77" w:rsidRPr="0069130F">
        <w:rPr>
          <w:rFonts w:ascii="TH SarabunIT๙" w:hAnsi="TH SarabunIT๙" w:cs="TH SarabunIT๙" w:hint="cs"/>
          <w:color w:val="000000"/>
          <w:spacing w:val="-8"/>
          <w:cs/>
        </w:rPr>
        <w:t>6</w:t>
      </w:r>
      <w:r w:rsidR="005B58EC" w:rsidRPr="0069130F">
        <w:rPr>
          <w:rFonts w:ascii="TH SarabunIT๙" w:hAnsi="TH SarabunIT๙" w:cs="TH SarabunIT๙" w:hint="cs"/>
          <w:color w:val="000000"/>
          <w:spacing w:val="-8"/>
          <w:cs/>
        </w:rPr>
        <w:t>1</w:t>
      </w:r>
      <w:r w:rsidRPr="006B2CF7">
        <w:rPr>
          <w:rFonts w:ascii="TH SarabunIT๙" w:hAnsi="TH SarabunIT๙" w:cs="TH SarabunIT๙"/>
          <w:color w:val="000000"/>
          <w:cs/>
        </w:rPr>
        <w:t xml:space="preserve"> ที่ส่งมาพร้อมนี้</w:t>
      </w:r>
    </w:p>
    <w:p w:rsidR="00306D1E" w:rsidRPr="004B112A" w:rsidRDefault="0069130F" w:rsidP="00DA185E">
      <w:pPr>
        <w:tabs>
          <w:tab w:val="left" w:pos="1418"/>
          <w:tab w:val="left" w:pos="1985"/>
        </w:tabs>
        <w:spacing w:before="120"/>
        <w:ind w:firstLine="1418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spacing w:val="-6"/>
          <w:cs/>
        </w:rPr>
        <w:t xml:space="preserve">ในการนี้ </w:t>
      </w:r>
      <w:r w:rsidR="009D6E04" w:rsidRPr="004B112A">
        <w:rPr>
          <w:rFonts w:ascii="TH SarabunIT๙" w:hAnsi="TH SarabunIT๙" w:cs="TH SarabunIT๙"/>
          <w:spacing w:val="-6"/>
          <w:cs/>
        </w:rPr>
        <w:t>กรมส่งเสริมการปกครองท้องถิ่น</w:t>
      </w:r>
      <w:r w:rsidR="00632501" w:rsidRPr="004B112A">
        <w:rPr>
          <w:rFonts w:ascii="TH SarabunIT๙" w:hAnsi="TH SarabunIT๙" w:cs="TH SarabunIT๙"/>
          <w:spacing w:val="-6"/>
          <w:cs/>
        </w:rPr>
        <w:t xml:space="preserve"> </w:t>
      </w:r>
      <w:r w:rsidR="001C68F8" w:rsidRPr="004B112A">
        <w:rPr>
          <w:rFonts w:ascii="TH SarabunIT๙" w:hAnsi="TH SarabunIT๙" w:cs="TH SarabunIT๙"/>
          <w:spacing w:val="-6"/>
          <w:cs/>
        </w:rPr>
        <w:t>จึงขอความ</w:t>
      </w:r>
      <w:r w:rsidR="004B112A" w:rsidRPr="004B112A">
        <w:rPr>
          <w:rFonts w:ascii="TH SarabunIT๙" w:hAnsi="TH SarabunIT๙" w:cs="TH SarabunIT๙"/>
          <w:spacing w:val="-6"/>
          <w:cs/>
        </w:rPr>
        <w:t>ร่วมมือองค์กรปกครองส่วนท้องถิ่น</w:t>
      </w:r>
      <w:r w:rsidR="00AE385F" w:rsidRPr="004B112A">
        <w:rPr>
          <w:rFonts w:ascii="TH SarabunIT๙" w:hAnsi="TH SarabunIT๙" w:cs="TH SarabunIT๙" w:hint="cs"/>
          <w:spacing w:val="-6"/>
          <w:cs/>
        </w:rPr>
        <w:t>พิจารณา</w:t>
      </w:r>
      <w:r w:rsidR="00022600" w:rsidRPr="004B112A">
        <w:rPr>
          <w:rFonts w:ascii="TH SarabunIT๙" w:hAnsi="TH SarabunIT๙" w:cs="TH SarabunIT๙" w:hint="cs"/>
          <w:spacing w:val="-6"/>
          <w:cs/>
        </w:rPr>
        <w:t>อนุญาต</w:t>
      </w:r>
      <w:r w:rsidR="00022600" w:rsidRPr="006B2CF7">
        <w:rPr>
          <w:rFonts w:ascii="TH SarabunIT๙" w:hAnsi="TH SarabunIT๙" w:cs="TH SarabunIT๙" w:hint="cs"/>
          <w:cs/>
        </w:rPr>
        <w:t>ให้</w:t>
      </w:r>
      <w:r w:rsidR="00AE385F" w:rsidRPr="006B2CF7">
        <w:rPr>
          <w:rFonts w:ascii="TH SarabunIT๙" w:hAnsi="TH SarabunIT๙" w:cs="TH SarabunIT๙" w:hint="cs"/>
          <w:color w:val="000000"/>
          <w:cs/>
        </w:rPr>
        <w:t>บุคลากรทางการศึกษา</w:t>
      </w:r>
      <w:r w:rsidR="006B2CF7" w:rsidRPr="004B112A">
        <w:rPr>
          <w:rFonts w:ascii="TH SarabunIT๙" w:hAnsi="TH SarabunIT๙" w:cs="TH SarabunIT๙" w:hint="cs"/>
          <w:color w:val="000000"/>
          <w:spacing w:val="-4"/>
          <w:cs/>
        </w:rPr>
        <w:t>สังกัดองค์กรปกครองส่วนท้องถิ่นเข้าร่วมประชุมในวัน เวลา และสถานที่ดังกล่าวข้างต้น</w:t>
      </w:r>
      <w:r w:rsidR="00711DCA" w:rsidRPr="004B112A">
        <w:rPr>
          <w:rFonts w:ascii="TH SarabunIT๙" w:hAnsi="TH SarabunIT๙" w:cs="TH SarabunIT๙" w:hint="cs"/>
          <w:spacing w:val="-4"/>
          <w:cs/>
        </w:rPr>
        <w:t xml:space="preserve"> </w:t>
      </w:r>
      <w:r w:rsidR="00711DCA" w:rsidRPr="004B112A">
        <w:rPr>
          <w:rFonts w:ascii="TH SarabunIT๙" w:hAnsi="TH SarabunIT๙" w:cs="TH SarabunIT๙"/>
          <w:spacing w:val="-4"/>
          <w:cs/>
        </w:rPr>
        <w:t xml:space="preserve">โดยให้ผู้เข้าร่วมการประชุมนำคอมพิวเตอร์ </w:t>
      </w:r>
      <w:r w:rsidR="00711DCA" w:rsidRPr="004B112A">
        <w:rPr>
          <w:rFonts w:ascii="TH SarabunIT๙" w:hAnsi="TH SarabunIT๙" w:cs="TH SarabunIT๙"/>
          <w:spacing w:val="-4"/>
        </w:rPr>
        <w:t xml:space="preserve">Notebook, </w:t>
      </w:r>
      <w:r w:rsidR="004B112A" w:rsidRPr="004B112A">
        <w:rPr>
          <w:rFonts w:ascii="TH SarabunIT๙" w:hAnsi="TH SarabunIT๙" w:cs="TH SarabunIT๙" w:hint="cs"/>
          <w:spacing w:val="-4"/>
          <w:cs/>
        </w:rPr>
        <w:t>เอกสารรายงานการประเมินตนเอง (</w:t>
      </w:r>
      <w:r w:rsidR="00711DCA" w:rsidRPr="004B112A">
        <w:rPr>
          <w:rFonts w:ascii="TH SarabunIT๙" w:hAnsi="TH SarabunIT๙" w:cs="TH SarabunIT๙"/>
          <w:spacing w:val="-4"/>
        </w:rPr>
        <w:t>SAR</w:t>
      </w:r>
      <w:r w:rsidR="004B112A" w:rsidRPr="004B112A">
        <w:rPr>
          <w:rFonts w:ascii="TH SarabunIT๙" w:hAnsi="TH SarabunIT๙" w:cs="TH SarabunIT๙" w:hint="cs"/>
          <w:spacing w:val="-4"/>
          <w:cs/>
        </w:rPr>
        <w:t>)</w:t>
      </w:r>
      <w:r w:rsidR="00711DCA" w:rsidRPr="004B112A">
        <w:rPr>
          <w:rFonts w:ascii="TH SarabunIT๙" w:hAnsi="TH SarabunIT๙" w:cs="TH SarabunIT๙"/>
          <w:spacing w:val="-4"/>
        </w:rPr>
        <w:t xml:space="preserve"> </w:t>
      </w:r>
      <w:r w:rsidR="00711DCA" w:rsidRPr="0017334E">
        <w:rPr>
          <w:rFonts w:ascii="TH SarabunIT๙" w:hAnsi="TH SarabunIT๙" w:cs="TH SarabunIT๙" w:hint="cs"/>
          <w:spacing w:val="-12"/>
          <w:cs/>
        </w:rPr>
        <w:t>ย้อนหลัง</w:t>
      </w:r>
      <w:r w:rsidR="00711DCA" w:rsidRPr="0017334E">
        <w:rPr>
          <w:rFonts w:ascii="TH SarabunIT๙" w:hAnsi="TH SarabunIT๙" w:cs="TH SarabunIT๙"/>
          <w:spacing w:val="-12"/>
        </w:rPr>
        <w:t xml:space="preserve"> 3 </w:t>
      </w:r>
      <w:r w:rsidR="004B112A" w:rsidRPr="0017334E">
        <w:rPr>
          <w:rFonts w:ascii="TH SarabunIT๙" w:hAnsi="TH SarabunIT๙" w:cs="TH SarabunIT๙" w:hint="cs"/>
          <w:spacing w:val="-12"/>
          <w:cs/>
        </w:rPr>
        <w:t>ปี ข้อมูลจำนวน</w:t>
      </w:r>
      <w:r w:rsidR="00711DCA" w:rsidRPr="0017334E">
        <w:rPr>
          <w:rFonts w:ascii="TH SarabunIT๙" w:hAnsi="TH SarabunIT๙" w:cs="TH SarabunIT๙" w:hint="cs"/>
          <w:spacing w:val="-12"/>
          <w:cs/>
        </w:rPr>
        <w:t xml:space="preserve">นักเรียน </w:t>
      </w:r>
      <w:r w:rsidR="004B112A" w:rsidRPr="0017334E">
        <w:rPr>
          <w:rFonts w:ascii="TH SarabunIT๙" w:hAnsi="TH SarabunIT๙" w:cs="TH SarabunIT๙" w:hint="cs"/>
          <w:spacing w:val="-12"/>
          <w:cs/>
        </w:rPr>
        <w:t>จำนวนบุคลากร</w:t>
      </w:r>
      <w:r w:rsidR="00711DCA" w:rsidRPr="0017334E">
        <w:rPr>
          <w:rFonts w:ascii="TH SarabunIT๙" w:hAnsi="TH SarabunIT๙" w:cs="TH SarabunIT๙" w:hint="cs"/>
          <w:spacing w:val="-12"/>
          <w:cs/>
        </w:rPr>
        <w:t xml:space="preserve">ครู </w:t>
      </w:r>
      <w:r w:rsidR="004B112A" w:rsidRPr="0017334E">
        <w:rPr>
          <w:rFonts w:ascii="TH SarabunIT๙" w:hAnsi="TH SarabunIT๙" w:cs="TH SarabunIT๙" w:hint="cs"/>
          <w:spacing w:val="-12"/>
          <w:cs/>
        </w:rPr>
        <w:t>และค่า</w:t>
      </w:r>
      <w:r w:rsidR="00711DCA" w:rsidRPr="0017334E">
        <w:rPr>
          <w:rFonts w:ascii="TH SarabunIT๙" w:hAnsi="TH SarabunIT๙" w:cs="TH SarabunIT๙" w:hint="cs"/>
          <w:spacing w:val="-12"/>
          <w:cs/>
        </w:rPr>
        <w:t xml:space="preserve">ผลสัมฤทธิ์ทางการเรียน </w:t>
      </w:r>
      <w:r w:rsidR="00711DCA" w:rsidRPr="0017334E">
        <w:rPr>
          <w:rFonts w:ascii="TH SarabunIT๙" w:hAnsi="TH SarabunIT๙" w:cs="TH SarabunIT๙"/>
          <w:spacing w:val="-12"/>
          <w:cs/>
        </w:rPr>
        <w:t>มาประกอบการประชุม</w:t>
      </w:r>
      <w:r w:rsidR="00931BB8" w:rsidRPr="0017334E">
        <w:rPr>
          <w:rFonts w:ascii="TH SarabunIT๙" w:hAnsi="TH SarabunIT๙" w:cs="TH SarabunIT๙" w:hint="cs"/>
          <w:spacing w:val="-12"/>
          <w:cs/>
        </w:rPr>
        <w:t xml:space="preserve"> </w:t>
      </w:r>
      <w:r w:rsidR="0040003A" w:rsidRPr="0017334E">
        <w:rPr>
          <w:rFonts w:ascii="TH SarabunIT๙" w:hAnsi="TH SarabunIT๙" w:cs="TH SarabunIT๙" w:hint="cs"/>
          <w:spacing w:val="-12"/>
          <w:cs/>
        </w:rPr>
        <w:t>สำหรับ</w:t>
      </w:r>
      <w:r w:rsidR="00DA185E" w:rsidRPr="00CC0C05">
        <w:rPr>
          <w:rFonts w:ascii="TH SarabunIT๙" w:hAnsi="TH SarabunIT๙" w:cs="TH SarabunIT๙" w:hint="cs"/>
          <w:spacing w:val="-6"/>
          <w:cs/>
        </w:rPr>
        <w:t xml:space="preserve">กิจกรรมที่ 2 </w:t>
      </w:r>
      <w:r w:rsidR="00306D1E" w:rsidRPr="00CC0C05">
        <w:rPr>
          <w:rFonts w:ascii="TH SarabunIT๙" w:hAnsi="TH SarabunIT๙" w:cs="TH SarabunIT๙"/>
          <w:spacing w:val="-6"/>
          <w:cs/>
        </w:rPr>
        <w:t>ให้เบิกค่าใช้จ่าย</w:t>
      </w:r>
      <w:r w:rsidR="0040003A" w:rsidRPr="00CC0C05">
        <w:rPr>
          <w:rFonts w:ascii="TH SarabunIT๙" w:hAnsi="TH SarabunIT๙" w:cs="TH SarabunIT๙" w:hint="cs"/>
          <w:spacing w:val="-6"/>
          <w:cs/>
        </w:rPr>
        <w:t>ในการ</w:t>
      </w:r>
      <w:r w:rsidR="00306D1E" w:rsidRPr="00CC0C05">
        <w:rPr>
          <w:rFonts w:ascii="TH SarabunIT๙" w:hAnsi="TH SarabunIT๙" w:cs="TH SarabunIT๙"/>
          <w:spacing w:val="-6"/>
          <w:cs/>
        </w:rPr>
        <w:t xml:space="preserve">ลงทะเบียนคนละ </w:t>
      </w:r>
      <w:r w:rsidR="006B2CF7" w:rsidRPr="00CC0C05">
        <w:rPr>
          <w:rFonts w:ascii="TH SarabunIT๙" w:hAnsi="TH SarabunIT๙" w:cs="TH SarabunIT๙" w:hint="cs"/>
          <w:spacing w:val="-6"/>
          <w:cs/>
        </w:rPr>
        <w:t>3</w:t>
      </w:r>
      <w:r w:rsidR="00306D1E" w:rsidRPr="00CC0C05">
        <w:rPr>
          <w:rFonts w:ascii="TH SarabunIT๙" w:hAnsi="TH SarabunIT๙" w:cs="TH SarabunIT๙"/>
          <w:spacing w:val="-6"/>
          <w:cs/>
        </w:rPr>
        <w:t>,</w:t>
      </w:r>
      <w:r w:rsidR="006B2CF7" w:rsidRPr="00CC0C05">
        <w:rPr>
          <w:rFonts w:ascii="TH SarabunIT๙" w:hAnsi="TH SarabunIT๙" w:cs="TH SarabunIT๙" w:hint="cs"/>
          <w:spacing w:val="-6"/>
          <w:cs/>
        </w:rPr>
        <w:t>3</w:t>
      </w:r>
      <w:r w:rsidR="00306D1E" w:rsidRPr="00CC0C05">
        <w:rPr>
          <w:rFonts w:ascii="TH SarabunIT๙" w:hAnsi="TH SarabunIT๙" w:cs="TH SarabunIT๙"/>
          <w:spacing w:val="-6"/>
          <w:cs/>
        </w:rPr>
        <w:t>00 บาท</w:t>
      </w:r>
      <w:r w:rsidR="00BA32F8" w:rsidRPr="00CC0C05">
        <w:rPr>
          <w:rFonts w:ascii="TH SarabunIT๙" w:hAnsi="TH SarabunIT๙" w:cs="TH SarabunIT๙" w:hint="cs"/>
          <w:spacing w:val="-6"/>
          <w:cs/>
        </w:rPr>
        <w:t xml:space="preserve"> </w:t>
      </w:r>
      <w:r w:rsidR="00306D1E" w:rsidRPr="00CC0C05">
        <w:rPr>
          <w:rFonts w:ascii="TH SarabunIT๙" w:hAnsi="TH SarabunIT๙" w:cs="TH SarabunIT๙"/>
          <w:spacing w:val="-6"/>
          <w:cs/>
        </w:rPr>
        <w:t>(</w:t>
      </w:r>
      <w:r w:rsidR="006B2CF7" w:rsidRPr="00CC0C05">
        <w:rPr>
          <w:rFonts w:ascii="TH SarabunIT๙" w:hAnsi="TH SarabunIT๙" w:cs="TH SarabunIT๙" w:hint="cs"/>
          <w:spacing w:val="-6"/>
          <w:cs/>
        </w:rPr>
        <w:t>สาม</w:t>
      </w:r>
      <w:r w:rsidR="00FE0AF2" w:rsidRPr="00CC0C05">
        <w:rPr>
          <w:rFonts w:ascii="TH SarabunIT๙" w:hAnsi="TH SarabunIT๙" w:cs="TH SarabunIT๙" w:hint="cs"/>
          <w:spacing w:val="-6"/>
          <w:cs/>
        </w:rPr>
        <w:t>พัน</w:t>
      </w:r>
      <w:r w:rsidR="006B2CF7" w:rsidRPr="00CC0C05">
        <w:rPr>
          <w:rFonts w:ascii="TH SarabunIT๙" w:hAnsi="TH SarabunIT๙" w:cs="TH SarabunIT๙" w:hint="cs"/>
          <w:spacing w:val="-6"/>
          <w:cs/>
        </w:rPr>
        <w:t>สาม</w:t>
      </w:r>
      <w:r w:rsidR="00FE0AF2" w:rsidRPr="00CC0C05">
        <w:rPr>
          <w:rFonts w:ascii="TH SarabunIT๙" w:hAnsi="TH SarabunIT๙" w:cs="TH SarabunIT๙" w:hint="cs"/>
          <w:spacing w:val="-6"/>
          <w:cs/>
        </w:rPr>
        <w:t>ร้อย</w:t>
      </w:r>
      <w:r w:rsidR="00306D1E" w:rsidRPr="00CC0C05">
        <w:rPr>
          <w:rFonts w:ascii="TH SarabunIT๙" w:hAnsi="TH SarabunIT๙" w:cs="TH SarabunIT๙"/>
          <w:spacing w:val="-6"/>
          <w:cs/>
        </w:rPr>
        <w:t>บาทถ้วน)</w:t>
      </w:r>
      <w:r w:rsidR="0040003A" w:rsidRPr="00CC0C05">
        <w:rPr>
          <w:rFonts w:ascii="TH SarabunIT๙" w:hAnsi="TH SarabunIT๙" w:cs="TH SarabunIT๙" w:hint="cs"/>
          <w:spacing w:val="-6"/>
          <w:cs/>
        </w:rPr>
        <w:t xml:space="preserve"> จากองค์กร</w:t>
      </w:r>
      <w:r w:rsidR="0040003A" w:rsidRPr="00CC0C05">
        <w:rPr>
          <w:rFonts w:ascii="TH SarabunIT๙" w:hAnsi="TH SarabunIT๙" w:cs="TH SarabunIT๙" w:hint="cs"/>
          <w:spacing w:val="-4"/>
          <w:cs/>
        </w:rPr>
        <w:t>ปกครอง</w:t>
      </w:r>
      <w:r w:rsidR="0040003A" w:rsidRPr="0017334E">
        <w:rPr>
          <w:rFonts w:ascii="TH SarabunIT๙" w:hAnsi="TH SarabunIT๙" w:cs="TH SarabunIT๙" w:hint="cs"/>
          <w:spacing w:val="-8"/>
          <w:cs/>
        </w:rPr>
        <w:t>ส่วนท้องถิ่น</w:t>
      </w:r>
      <w:r w:rsidR="00306D1E" w:rsidRPr="0017334E">
        <w:rPr>
          <w:rFonts w:ascii="TH SarabunIT๙" w:hAnsi="TH SarabunIT๙" w:cs="TH SarabunIT๙"/>
          <w:spacing w:val="-8"/>
          <w:cs/>
        </w:rPr>
        <w:t xml:space="preserve"> </w:t>
      </w:r>
      <w:r w:rsidR="0040003A" w:rsidRPr="0017334E">
        <w:rPr>
          <w:rFonts w:ascii="TH SarabunIT๙" w:hAnsi="TH SarabunIT๙" w:cs="TH SarabunIT๙" w:hint="cs"/>
          <w:spacing w:val="-8"/>
          <w:cs/>
        </w:rPr>
        <w:t xml:space="preserve">ทั้งนี้ </w:t>
      </w:r>
      <w:r w:rsidR="00306D1E" w:rsidRPr="0017334E">
        <w:rPr>
          <w:rFonts w:ascii="TH SarabunIT๙" w:hAnsi="TH SarabunIT๙" w:cs="TH SarabunIT๙"/>
          <w:spacing w:val="-8"/>
          <w:cs/>
        </w:rPr>
        <w:t>ค่าใช้จ่าย</w:t>
      </w:r>
      <w:r w:rsidR="0040003A" w:rsidRPr="0017334E">
        <w:rPr>
          <w:rFonts w:ascii="TH SarabunIT๙" w:hAnsi="TH SarabunIT๙" w:cs="TH SarabunIT๙" w:hint="cs"/>
          <w:spacing w:val="-8"/>
          <w:cs/>
        </w:rPr>
        <w:t>ใน</w:t>
      </w:r>
      <w:r w:rsidR="00306D1E" w:rsidRPr="0017334E">
        <w:rPr>
          <w:rFonts w:ascii="TH SarabunIT๙" w:hAnsi="TH SarabunIT๙" w:cs="TH SarabunIT๙"/>
          <w:spacing w:val="-8"/>
          <w:cs/>
        </w:rPr>
        <w:t>การเดินทาง</w:t>
      </w:r>
      <w:r w:rsidR="0040003A" w:rsidRPr="0017334E">
        <w:rPr>
          <w:rFonts w:ascii="TH SarabunIT๙" w:hAnsi="TH SarabunIT๙" w:cs="TH SarabunIT๙" w:hint="cs"/>
          <w:spacing w:val="-8"/>
          <w:cs/>
        </w:rPr>
        <w:t>มาราชการ</w:t>
      </w:r>
      <w:r w:rsidR="00306D1E" w:rsidRPr="0017334E">
        <w:rPr>
          <w:rFonts w:ascii="TH SarabunIT๙" w:hAnsi="TH SarabunIT๙" w:cs="TH SarabunIT๙"/>
          <w:spacing w:val="-8"/>
          <w:cs/>
        </w:rPr>
        <w:t>ให้เบิก</w:t>
      </w:r>
      <w:r w:rsidR="004B112A" w:rsidRPr="0017334E">
        <w:rPr>
          <w:rFonts w:ascii="TH SarabunIT๙" w:hAnsi="TH SarabunIT๙" w:cs="TH SarabunIT๙" w:hint="cs"/>
          <w:spacing w:val="-8"/>
          <w:cs/>
        </w:rPr>
        <w:t>จ่าย</w:t>
      </w:r>
      <w:r w:rsidR="00615B4F" w:rsidRPr="0017334E">
        <w:rPr>
          <w:rFonts w:ascii="TH SarabunIT๙" w:hAnsi="TH SarabunIT๙" w:cs="TH SarabunIT๙"/>
          <w:spacing w:val="-8"/>
          <w:cs/>
        </w:rPr>
        <w:t>จากองค์กรปกครองส่วนท้องถิ่นต้นสังกัดเช่นเดียวกัน</w:t>
      </w:r>
      <w:r w:rsidR="00306D1E" w:rsidRPr="004B112A">
        <w:rPr>
          <w:rFonts w:ascii="TH SarabunIT๙" w:hAnsi="TH SarabunIT๙" w:cs="TH SarabunIT๙"/>
          <w:cs/>
        </w:rPr>
        <w:t xml:space="preserve"> </w:t>
      </w:r>
    </w:p>
    <w:p w:rsidR="001E3CBF" w:rsidRPr="00381885" w:rsidRDefault="001C68F8" w:rsidP="00054A50">
      <w:pPr>
        <w:pStyle w:val="a6"/>
        <w:tabs>
          <w:tab w:val="left" w:pos="1440"/>
          <w:tab w:val="left" w:pos="1710"/>
        </w:tabs>
        <w:ind w:firstLine="0"/>
        <w:jc w:val="thaiDistribute"/>
        <w:rPr>
          <w:rFonts w:ascii="TH SarabunIT๙" w:hAnsi="TH SarabunIT๙" w:cs="TH SarabunIT๙"/>
          <w:b/>
          <w:bCs/>
          <w:spacing w:val="0"/>
          <w:sz w:val="16"/>
          <w:szCs w:val="16"/>
          <w:cs/>
        </w:rPr>
      </w:pPr>
      <w:r w:rsidRPr="00BA7DAD">
        <w:rPr>
          <w:rFonts w:ascii="TH SarabunIT๙" w:hAnsi="TH SarabunIT๙" w:cs="TH SarabunIT๙"/>
          <w:spacing w:val="0"/>
          <w:cs/>
        </w:rPr>
        <w:t xml:space="preserve"> </w:t>
      </w:r>
    </w:p>
    <w:p w:rsidR="001C68F8" w:rsidRPr="00BA7DAD" w:rsidRDefault="001C68F8" w:rsidP="00AB6941">
      <w:pPr>
        <w:pStyle w:val="a3"/>
        <w:tabs>
          <w:tab w:val="clear" w:pos="4153"/>
          <w:tab w:val="clear" w:pos="8306"/>
          <w:tab w:val="left" w:pos="1440"/>
        </w:tabs>
        <w:spacing w:before="120"/>
        <w:jc w:val="thaiDistribute"/>
        <w:rPr>
          <w:rFonts w:ascii="TH SarabunIT๙" w:hAnsi="TH SarabunIT๙" w:cs="TH SarabunIT๙"/>
          <w:cs/>
        </w:rPr>
      </w:pPr>
    </w:p>
    <w:p w:rsidR="00F8742F" w:rsidRPr="00BA7DAD" w:rsidRDefault="00F8742F" w:rsidP="008B07AD">
      <w:pPr>
        <w:pStyle w:val="a6"/>
        <w:ind w:firstLine="0"/>
        <w:jc w:val="thaiDistribute"/>
        <w:rPr>
          <w:rFonts w:ascii="TH SarabunIT๙" w:hAnsi="TH SarabunIT๙" w:cs="TH SarabunIT๙"/>
          <w:spacing w:val="0"/>
        </w:rPr>
      </w:pPr>
    </w:p>
    <w:p w:rsidR="0064533A" w:rsidRPr="00BA7DAD" w:rsidRDefault="0064533A" w:rsidP="008B07AD">
      <w:pPr>
        <w:pStyle w:val="a3"/>
        <w:tabs>
          <w:tab w:val="clear" w:pos="4153"/>
          <w:tab w:val="clear" w:pos="8306"/>
          <w:tab w:val="left" w:pos="1440"/>
          <w:tab w:val="left" w:pos="3828"/>
        </w:tabs>
        <w:rPr>
          <w:rFonts w:ascii="TH SarabunIT๙" w:hAnsi="TH SarabunIT๙" w:cs="TH SarabunIT๙"/>
        </w:rPr>
      </w:pPr>
      <w:r w:rsidRPr="00BA7DAD">
        <w:rPr>
          <w:rFonts w:ascii="TH SarabunIT๙" w:hAnsi="TH SarabunIT๙" w:cs="TH SarabunIT๙"/>
        </w:rPr>
        <w:tab/>
      </w:r>
      <w:r w:rsidR="008B07AD" w:rsidRPr="00BA7DAD">
        <w:rPr>
          <w:rFonts w:ascii="TH SarabunIT๙" w:hAnsi="TH SarabunIT๙" w:cs="TH SarabunIT๙"/>
        </w:rPr>
        <w:tab/>
      </w:r>
      <w:r w:rsidRPr="00BA7DAD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:rsidR="0064533A" w:rsidRDefault="0064533A" w:rsidP="008B07AD">
      <w:pPr>
        <w:pStyle w:val="a3"/>
        <w:tabs>
          <w:tab w:val="clear" w:pos="4153"/>
          <w:tab w:val="clear" w:pos="8306"/>
          <w:tab w:val="left" w:pos="1440"/>
        </w:tabs>
        <w:rPr>
          <w:rFonts w:ascii="TH SarabunIT๙" w:hAnsi="TH SarabunIT๙" w:cs="TH SarabunIT๙"/>
        </w:rPr>
      </w:pPr>
      <w:r w:rsidRPr="00BA7DAD">
        <w:rPr>
          <w:rFonts w:ascii="TH SarabunIT๙" w:hAnsi="TH SarabunIT๙" w:cs="TH SarabunIT๙"/>
        </w:rPr>
        <w:tab/>
      </w:r>
      <w:r w:rsidRPr="00BA7DAD">
        <w:rPr>
          <w:rFonts w:ascii="TH SarabunIT๙" w:hAnsi="TH SarabunIT๙" w:cs="TH SarabunIT๙"/>
        </w:rPr>
        <w:tab/>
      </w:r>
      <w:r w:rsidRPr="00BA7DAD">
        <w:rPr>
          <w:rFonts w:ascii="TH SarabunIT๙" w:hAnsi="TH SarabunIT๙" w:cs="TH SarabunIT๙"/>
        </w:rPr>
        <w:tab/>
      </w:r>
      <w:r w:rsidRPr="00BA7DAD">
        <w:rPr>
          <w:rFonts w:ascii="TH SarabunIT๙" w:hAnsi="TH SarabunIT๙" w:cs="TH SarabunIT๙"/>
        </w:rPr>
        <w:tab/>
      </w:r>
      <w:r w:rsidRPr="00BA7DAD">
        <w:rPr>
          <w:rFonts w:ascii="TH SarabunIT๙" w:hAnsi="TH SarabunIT๙" w:cs="TH SarabunIT๙"/>
        </w:rPr>
        <w:tab/>
      </w:r>
      <w:r w:rsidR="008B07AD" w:rsidRPr="00BA7DAD">
        <w:rPr>
          <w:rFonts w:ascii="TH SarabunIT๙" w:hAnsi="TH SarabunIT๙" w:cs="TH SarabunIT๙"/>
        </w:rPr>
        <w:t xml:space="preserve">    </w:t>
      </w:r>
      <w:r w:rsidR="004B112A">
        <w:rPr>
          <w:rFonts w:ascii="TH SarabunIT๙" w:hAnsi="TH SarabunIT๙" w:cs="TH SarabunIT๙"/>
        </w:rPr>
        <w:t xml:space="preserve">  </w:t>
      </w:r>
      <w:r w:rsidR="008B07AD" w:rsidRPr="00BA7DAD">
        <w:rPr>
          <w:rFonts w:ascii="TH SarabunIT๙" w:hAnsi="TH SarabunIT๙" w:cs="TH SarabunIT๙"/>
        </w:rPr>
        <w:t xml:space="preserve"> </w:t>
      </w:r>
      <w:r w:rsidR="00FE0AF2">
        <w:rPr>
          <w:rFonts w:ascii="TH SarabunIT๙" w:hAnsi="TH SarabunIT๙" w:cs="TH SarabunIT๙" w:hint="cs"/>
          <w:cs/>
        </w:rPr>
        <w:t>ธันวาคม</w:t>
      </w:r>
      <w:r w:rsidR="00BA7DAD">
        <w:rPr>
          <w:rFonts w:ascii="TH SarabunIT๙" w:hAnsi="TH SarabunIT๙" w:cs="TH SarabunIT๙" w:hint="cs"/>
          <w:cs/>
        </w:rPr>
        <w:t xml:space="preserve"> </w:t>
      </w:r>
      <w:r w:rsidR="00C91F50" w:rsidRPr="00BA7DAD">
        <w:rPr>
          <w:rFonts w:ascii="TH SarabunIT๙" w:hAnsi="TH SarabunIT๙" w:cs="TH SarabunIT๙"/>
          <w:cs/>
        </w:rPr>
        <w:t xml:space="preserve"> </w:t>
      </w:r>
      <w:r w:rsidR="00C52486" w:rsidRPr="00BA7DAD">
        <w:rPr>
          <w:rFonts w:ascii="TH SarabunIT๙" w:hAnsi="TH SarabunIT๙" w:cs="TH SarabunIT๙"/>
          <w:cs/>
        </w:rPr>
        <w:t>25</w:t>
      </w:r>
      <w:r w:rsidR="00FE0AF2">
        <w:rPr>
          <w:rFonts w:ascii="TH SarabunIT๙" w:hAnsi="TH SarabunIT๙" w:cs="TH SarabunIT๙" w:hint="cs"/>
          <w:cs/>
        </w:rPr>
        <w:t>6</w:t>
      </w:r>
      <w:r w:rsidR="004B112A">
        <w:rPr>
          <w:rFonts w:ascii="TH SarabunIT๙" w:hAnsi="TH SarabunIT๙" w:cs="TH SarabunIT๙" w:hint="cs"/>
          <w:cs/>
        </w:rPr>
        <w:t>๑</w:t>
      </w:r>
    </w:p>
    <w:p w:rsidR="00733E29" w:rsidRDefault="00733E29" w:rsidP="008B07AD">
      <w:pPr>
        <w:pStyle w:val="a3"/>
        <w:tabs>
          <w:tab w:val="clear" w:pos="4153"/>
          <w:tab w:val="clear" w:pos="8306"/>
          <w:tab w:val="left" w:pos="1440"/>
        </w:tabs>
        <w:rPr>
          <w:rFonts w:ascii="TH SarabunIT๙" w:hAnsi="TH SarabunIT๙" w:cs="TH SarabunIT๙"/>
          <w:sz w:val="16"/>
          <w:szCs w:val="16"/>
        </w:rPr>
      </w:pPr>
    </w:p>
    <w:p w:rsidR="0040003A" w:rsidRPr="00563046" w:rsidRDefault="0040003A" w:rsidP="008B07AD">
      <w:pPr>
        <w:pStyle w:val="a3"/>
        <w:tabs>
          <w:tab w:val="clear" w:pos="4153"/>
          <w:tab w:val="clear" w:pos="8306"/>
          <w:tab w:val="left" w:pos="1440"/>
        </w:tabs>
        <w:rPr>
          <w:rFonts w:ascii="TH SarabunIT๙" w:hAnsi="TH SarabunIT๙" w:cs="TH SarabunIT๙"/>
          <w:sz w:val="8"/>
          <w:szCs w:val="8"/>
        </w:rPr>
      </w:pPr>
    </w:p>
    <w:p w:rsidR="0064533A" w:rsidRPr="00BA7DAD" w:rsidRDefault="00C91F50" w:rsidP="00381885">
      <w:pPr>
        <w:pStyle w:val="a3"/>
        <w:tabs>
          <w:tab w:val="clear" w:pos="4153"/>
          <w:tab w:val="clear" w:pos="8306"/>
          <w:tab w:val="left" w:pos="956"/>
        </w:tabs>
        <w:rPr>
          <w:rFonts w:ascii="TH SarabunIT๙" w:hAnsi="TH SarabunIT๙" w:cs="TH SarabunIT๙"/>
          <w:cs/>
        </w:rPr>
      </w:pPr>
      <w:r w:rsidRPr="00BA7DAD">
        <w:rPr>
          <w:rFonts w:ascii="TH SarabunIT๙" w:hAnsi="TH SarabunIT๙" w:cs="TH SarabunIT๙"/>
          <w:cs/>
        </w:rPr>
        <w:t>กองส่งเสริมและพัฒนาการจัดการศึกษาท้องถิ่น</w:t>
      </w:r>
    </w:p>
    <w:p w:rsidR="0064533A" w:rsidRPr="00BA7DAD" w:rsidRDefault="00381885" w:rsidP="008D4770">
      <w:pPr>
        <w:pStyle w:val="a3"/>
        <w:tabs>
          <w:tab w:val="clear" w:pos="4153"/>
          <w:tab w:val="clear" w:pos="8306"/>
          <w:tab w:val="left" w:pos="1440"/>
          <w:tab w:val="left" w:pos="512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08667A" wp14:editId="3050533A">
                <wp:simplePos x="0" y="0"/>
                <wp:positionH relativeFrom="column">
                  <wp:posOffset>4422030</wp:posOffset>
                </wp:positionH>
                <wp:positionV relativeFrom="paragraph">
                  <wp:posOffset>168523</wp:posOffset>
                </wp:positionV>
                <wp:extent cx="1582310" cy="771276"/>
                <wp:effectExtent l="0" t="0" r="0" b="0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2310" cy="7712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A56" w:rsidRPr="00EB22DF" w:rsidRDefault="00183A56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EB22DF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ผอ.</w:t>
                            </w:r>
                            <w:proofErr w:type="spellStart"/>
                            <w:r w:rsidR="00C91F50" w:rsidRPr="00EB22DF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กง.</w:t>
                            </w:r>
                            <w:r w:rsidRPr="00EB22DF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ส</w:t>
                            </w:r>
                            <w:r w:rsidR="00C91F50" w:rsidRPr="00EB22DF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ศ</w:t>
                            </w:r>
                            <w:proofErr w:type="spellEnd"/>
                            <w:r w:rsidRPr="00EB22DF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.............................</w:t>
                            </w:r>
                          </w:p>
                          <w:p w:rsidR="007C01D5" w:rsidRPr="00EB22DF" w:rsidRDefault="00B04EB5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B22D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หน.</w:t>
                            </w:r>
                            <w:r w:rsidR="007C01D5" w:rsidRPr="00EB22DF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ฝ</w:t>
                            </w:r>
                            <w:r w:rsidR="00FE0AF2" w:rsidRPr="00EB22DF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มป</w:t>
                            </w:r>
                            <w:proofErr w:type="spellEnd"/>
                            <w:r w:rsidR="00FE0AF2" w:rsidRPr="00EB22DF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EB22D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........</w:t>
                            </w:r>
                            <w:r w:rsidR="00B744EE" w:rsidRPr="00EB22D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........................</w:t>
                            </w:r>
                          </w:p>
                          <w:p w:rsidR="00B04EB5" w:rsidRPr="00EB22DF" w:rsidRDefault="00931259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proofErr w:type="spellStart"/>
                            <w:r w:rsidRPr="00EB22DF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จนท</w:t>
                            </w:r>
                            <w:proofErr w:type="spellEnd"/>
                            <w:r w:rsidRPr="00EB22DF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.....</w:t>
                            </w:r>
                            <w:r w:rsidR="00B744EE" w:rsidRPr="00EB22DF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............................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348.2pt;margin-top:13.25pt;width:124.6pt;height:6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A2shQIAABc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" stroked="f">
                <v:textbox>
                  <w:txbxContent>
                    <w:p w:rsidR="00183A56" w:rsidRPr="00EB22DF" w:rsidRDefault="00183A56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bookmarkStart w:id="1" w:name="_GoBack"/>
                      <w:r w:rsidRPr="00EB22DF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ผอ.</w:t>
                      </w:r>
                      <w:proofErr w:type="spellStart"/>
                      <w:r w:rsidR="00C91F50" w:rsidRPr="00EB22DF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กง.</w:t>
                      </w:r>
                      <w:r w:rsidRPr="00EB22DF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ส</w:t>
                      </w:r>
                      <w:r w:rsidR="00C91F50" w:rsidRPr="00EB22DF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ศ</w:t>
                      </w:r>
                      <w:proofErr w:type="spellEnd"/>
                      <w:r w:rsidRPr="00EB22DF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...............................</w:t>
                      </w:r>
                    </w:p>
                    <w:p w:rsidR="007C01D5" w:rsidRPr="00EB22DF" w:rsidRDefault="00B04EB5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proofErr w:type="spellStart"/>
                      <w:r w:rsidRPr="00EB22DF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หน.</w:t>
                      </w:r>
                      <w:r w:rsidR="007C01D5" w:rsidRPr="00EB22DF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ฝ</w:t>
                      </w:r>
                      <w:r w:rsidR="00FE0AF2" w:rsidRPr="00EB22DF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มป</w:t>
                      </w:r>
                      <w:proofErr w:type="spellEnd"/>
                      <w:r w:rsidR="00FE0AF2" w:rsidRPr="00EB22DF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</w:t>
                      </w:r>
                      <w:r w:rsidRPr="00EB22DF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........</w:t>
                      </w:r>
                      <w:r w:rsidR="00B744EE" w:rsidRPr="00EB22DF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........................</w:t>
                      </w:r>
                    </w:p>
                    <w:p w:rsidR="00B04EB5" w:rsidRPr="00EB22DF" w:rsidRDefault="00931259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proofErr w:type="spellStart"/>
                      <w:r w:rsidRPr="00EB22DF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จนท</w:t>
                      </w:r>
                      <w:proofErr w:type="spellEnd"/>
                      <w:r w:rsidRPr="00EB22DF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.......</w:t>
                      </w:r>
                      <w:r w:rsidR="00B744EE" w:rsidRPr="00EB22DF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..............................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91F50" w:rsidRPr="00BA7DAD">
        <w:rPr>
          <w:rFonts w:ascii="TH SarabunIT๙" w:hAnsi="TH SarabunIT๙" w:cs="TH SarabunIT๙"/>
          <w:cs/>
        </w:rPr>
        <w:t>กลุ่มงานส่งเสริมการจัดการศึกษาท้องถิ่น</w:t>
      </w:r>
      <w:r w:rsidR="008D4770" w:rsidRPr="00BA7DAD">
        <w:rPr>
          <w:rFonts w:ascii="TH SarabunIT๙" w:hAnsi="TH SarabunIT๙" w:cs="TH SarabunIT๙"/>
        </w:rPr>
        <w:tab/>
      </w:r>
    </w:p>
    <w:p w:rsidR="0064533A" w:rsidRPr="00BA7DAD" w:rsidRDefault="0064533A" w:rsidP="00500AF1">
      <w:pPr>
        <w:pStyle w:val="a3"/>
        <w:tabs>
          <w:tab w:val="clear" w:pos="4153"/>
          <w:tab w:val="clear" w:pos="8306"/>
          <w:tab w:val="left" w:pos="1440"/>
        </w:tabs>
        <w:rPr>
          <w:rFonts w:ascii="TH SarabunIT๙" w:hAnsi="TH SarabunIT๙" w:cs="TH SarabunIT๙"/>
          <w:cs/>
        </w:rPr>
      </w:pPr>
      <w:r w:rsidRPr="00BA7DAD">
        <w:rPr>
          <w:rFonts w:ascii="TH SarabunIT๙" w:hAnsi="TH SarabunIT๙" w:cs="TH SarabunIT๙"/>
          <w:cs/>
        </w:rPr>
        <w:t>โทร</w:t>
      </w:r>
      <w:r w:rsidRPr="00BA7DAD">
        <w:rPr>
          <w:rFonts w:ascii="TH SarabunIT๙" w:hAnsi="TH SarabunIT๙" w:cs="TH SarabunIT๙"/>
        </w:rPr>
        <w:t xml:space="preserve">. </w:t>
      </w:r>
      <w:r w:rsidR="007C1CFF" w:rsidRPr="00BA7DAD">
        <w:rPr>
          <w:rFonts w:ascii="TH SarabunIT๙" w:hAnsi="TH SarabunIT๙" w:cs="TH SarabunIT๙"/>
          <w:cs/>
        </w:rPr>
        <w:t>๐-๒๒๔๑-</w:t>
      </w:r>
      <w:r w:rsidR="00AB6941" w:rsidRPr="00BA7DAD">
        <w:rPr>
          <w:rFonts w:ascii="TH SarabunIT๙" w:hAnsi="TH SarabunIT๙" w:cs="TH SarabunIT๙"/>
          <w:cs/>
        </w:rPr>
        <w:t>90</w:t>
      </w:r>
      <w:r w:rsidR="006B2CF7">
        <w:rPr>
          <w:rFonts w:ascii="TH SarabunIT๙" w:hAnsi="TH SarabunIT๙" w:cs="TH SarabunIT๙" w:hint="cs"/>
          <w:cs/>
        </w:rPr>
        <w:t>00</w:t>
      </w:r>
      <w:r w:rsidR="007C1CFF" w:rsidRPr="00BA7DAD">
        <w:rPr>
          <w:rFonts w:ascii="TH SarabunIT๙" w:hAnsi="TH SarabunIT๙" w:cs="TH SarabunIT๙"/>
          <w:cs/>
        </w:rPr>
        <w:t xml:space="preserve"> ต่อ </w:t>
      </w:r>
      <w:r w:rsidR="006B2CF7">
        <w:rPr>
          <w:rFonts w:ascii="TH SarabunIT๙" w:hAnsi="TH SarabunIT๙" w:cs="TH SarabunIT๙" w:hint="cs"/>
          <w:cs/>
        </w:rPr>
        <w:t>5314</w:t>
      </w:r>
    </w:p>
    <w:p w:rsidR="007C1CFF" w:rsidRDefault="0064533A" w:rsidP="007C1CFF">
      <w:pPr>
        <w:pStyle w:val="a3"/>
        <w:tabs>
          <w:tab w:val="clear" w:pos="4153"/>
          <w:tab w:val="clear" w:pos="8306"/>
          <w:tab w:val="left" w:pos="1440"/>
        </w:tabs>
        <w:rPr>
          <w:rFonts w:ascii="TH SarabunIT๙" w:hAnsi="TH SarabunIT๙" w:cs="TH SarabunIT๙"/>
        </w:rPr>
      </w:pPr>
      <w:r w:rsidRPr="00BA7DAD">
        <w:rPr>
          <w:rFonts w:ascii="TH SarabunIT๙" w:hAnsi="TH SarabunIT๙" w:cs="TH SarabunIT๙"/>
          <w:cs/>
        </w:rPr>
        <w:t xml:space="preserve">โทรสาร  </w:t>
      </w:r>
      <w:r w:rsidR="007C1CFF" w:rsidRPr="00BA7DAD">
        <w:rPr>
          <w:rFonts w:ascii="TH SarabunIT๙" w:hAnsi="TH SarabunIT๙" w:cs="TH SarabunIT๙"/>
          <w:cs/>
        </w:rPr>
        <w:t xml:space="preserve">๐-๒๒๔๑-๙๐๒๑-๓ ต่อ </w:t>
      </w:r>
      <w:r w:rsidR="007D0CEB" w:rsidRPr="00BA7DAD">
        <w:rPr>
          <w:rFonts w:ascii="TH SarabunIT๙" w:hAnsi="TH SarabunIT๙" w:cs="TH SarabunIT๙"/>
          <w:cs/>
        </w:rPr>
        <w:t>218</w:t>
      </w:r>
    </w:p>
    <w:p w:rsidR="00381885" w:rsidRPr="00381885" w:rsidRDefault="00381885" w:rsidP="007C1CFF">
      <w:pPr>
        <w:pStyle w:val="a3"/>
        <w:tabs>
          <w:tab w:val="clear" w:pos="4153"/>
          <w:tab w:val="clear" w:pos="8306"/>
          <w:tab w:val="left" w:pos="1440"/>
        </w:tabs>
        <w:rPr>
          <w:rFonts w:ascii="TH SarabunIT๙" w:hAnsi="TH SarabunIT๙" w:cs="TH SarabunIT๙"/>
          <w:sz w:val="28"/>
          <w:szCs w:val="28"/>
        </w:rPr>
      </w:pPr>
      <w:r w:rsidRPr="00381885">
        <w:rPr>
          <w:rFonts w:ascii="TH SarabunIT๙" w:hAnsi="TH SarabunIT๙" w:cs="TH SarabunIT๙" w:hint="cs"/>
          <w:sz w:val="28"/>
          <w:szCs w:val="28"/>
          <w:cs/>
        </w:rPr>
        <w:t xml:space="preserve">ผู้ประสานงาน </w:t>
      </w:r>
      <w:r w:rsidRPr="00381885">
        <w:rPr>
          <w:rFonts w:ascii="TH SarabunIT๙" w:hAnsi="TH SarabunIT๙" w:cs="TH SarabunIT๙"/>
          <w:sz w:val="28"/>
          <w:szCs w:val="28"/>
        </w:rPr>
        <w:t xml:space="preserve">: </w:t>
      </w:r>
      <w:r w:rsidRPr="00381885">
        <w:rPr>
          <w:rFonts w:ascii="TH SarabunIT๙" w:hAnsi="TH SarabunIT๙" w:cs="TH SarabunIT๙" w:hint="cs"/>
          <w:sz w:val="28"/>
          <w:szCs w:val="28"/>
          <w:cs/>
        </w:rPr>
        <w:t xml:space="preserve">น.ส.ภาวิดา ทรงไชยธราเวช </w:t>
      </w:r>
      <w:r w:rsidRPr="00381885">
        <w:rPr>
          <w:rFonts w:ascii="TH SarabunIT๙" w:hAnsi="TH SarabunIT๙" w:cs="TH SarabunIT๙"/>
          <w:sz w:val="28"/>
          <w:szCs w:val="28"/>
        </w:rPr>
        <w:t>092 -5699615</w:t>
      </w:r>
    </w:p>
    <w:sectPr w:rsidR="00381885" w:rsidRPr="00381885" w:rsidSect="00381885">
      <w:pgSz w:w="11906" w:h="16838"/>
      <w:pgMar w:top="851" w:right="1134" w:bottom="142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725" w:rsidRDefault="001C5725">
      <w:r>
        <w:separator/>
      </w:r>
    </w:p>
  </w:endnote>
  <w:endnote w:type="continuationSeparator" w:id="0">
    <w:p w:rsidR="001C5725" w:rsidRDefault="001C5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725" w:rsidRDefault="001C5725">
      <w:r>
        <w:separator/>
      </w:r>
    </w:p>
  </w:footnote>
  <w:footnote w:type="continuationSeparator" w:id="0">
    <w:p w:rsidR="001C5725" w:rsidRDefault="001C5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71FBC"/>
    <w:multiLevelType w:val="singleLevel"/>
    <w:tmpl w:val="457865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>
    <w:nsid w:val="1E640DEE"/>
    <w:multiLevelType w:val="singleLevel"/>
    <w:tmpl w:val="4320B570"/>
    <w:lvl w:ilvl="0">
      <w:start w:val="5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2">
    <w:nsid w:val="2A9E317B"/>
    <w:multiLevelType w:val="hybridMultilevel"/>
    <w:tmpl w:val="F31C1D36"/>
    <w:lvl w:ilvl="0" w:tplc="99E2083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86E2F34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Cordia New" w:hAnsi="Times New Roman" w:cs="Angsan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3D8C5986"/>
    <w:multiLevelType w:val="hybridMultilevel"/>
    <w:tmpl w:val="B0A65346"/>
    <w:lvl w:ilvl="0" w:tplc="50286FCE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1243A74"/>
    <w:multiLevelType w:val="multilevel"/>
    <w:tmpl w:val="748E0B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5">
    <w:nsid w:val="424808EC"/>
    <w:multiLevelType w:val="hybridMultilevel"/>
    <w:tmpl w:val="9AE25DD8"/>
    <w:lvl w:ilvl="0" w:tplc="FCF6257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801"/>
    <w:rsid w:val="000008FA"/>
    <w:rsid w:val="00004560"/>
    <w:rsid w:val="00004F97"/>
    <w:rsid w:val="000127B7"/>
    <w:rsid w:val="000164FD"/>
    <w:rsid w:val="00022600"/>
    <w:rsid w:val="00025640"/>
    <w:rsid w:val="00030B7F"/>
    <w:rsid w:val="00040CC6"/>
    <w:rsid w:val="00046086"/>
    <w:rsid w:val="00053743"/>
    <w:rsid w:val="00054A50"/>
    <w:rsid w:val="00056216"/>
    <w:rsid w:val="00070E87"/>
    <w:rsid w:val="0007138C"/>
    <w:rsid w:val="0007578E"/>
    <w:rsid w:val="00075CF2"/>
    <w:rsid w:val="0007752B"/>
    <w:rsid w:val="00080188"/>
    <w:rsid w:val="00082B9A"/>
    <w:rsid w:val="00085129"/>
    <w:rsid w:val="00087210"/>
    <w:rsid w:val="00090784"/>
    <w:rsid w:val="00094BA5"/>
    <w:rsid w:val="000A678A"/>
    <w:rsid w:val="000A7109"/>
    <w:rsid w:val="000B0558"/>
    <w:rsid w:val="000B0B20"/>
    <w:rsid w:val="000B32F9"/>
    <w:rsid w:val="000B58F1"/>
    <w:rsid w:val="000B717B"/>
    <w:rsid w:val="000C2D12"/>
    <w:rsid w:val="000C61B8"/>
    <w:rsid w:val="000E2304"/>
    <w:rsid w:val="000F0637"/>
    <w:rsid w:val="000F6292"/>
    <w:rsid w:val="00102A95"/>
    <w:rsid w:val="0010483D"/>
    <w:rsid w:val="0011283F"/>
    <w:rsid w:val="0011370C"/>
    <w:rsid w:val="00114812"/>
    <w:rsid w:val="00114919"/>
    <w:rsid w:val="0013109C"/>
    <w:rsid w:val="0013156D"/>
    <w:rsid w:val="00135165"/>
    <w:rsid w:val="00137B61"/>
    <w:rsid w:val="0014015A"/>
    <w:rsid w:val="0014033A"/>
    <w:rsid w:val="00141523"/>
    <w:rsid w:val="00143E04"/>
    <w:rsid w:val="00147481"/>
    <w:rsid w:val="00151643"/>
    <w:rsid w:val="00153029"/>
    <w:rsid w:val="001600CE"/>
    <w:rsid w:val="00166664"/>
    <w:rsid w:val="00172423"/>
    <w:rsid w:val="00172D34"/>
    <w:rsid w:val="0017334E"/>
    <w:rsid w:val="00175DEC"/>
    <w:rsid w:val="00180EFE"/>
    <w:rsid w:val="00181F8B"/>
    <w:rsid w:val="00183A56"/>
    <w:rsid w:val="00190A50"/>
    <w:rsid w:val="00192E7E"/>
    <w:rsid w:val="001A0F00"/>
    <w:rsid w:val="001A1636"/>
    <w:rsid w:val="001A176A"/>
    <w:rsid w:val="001A1B4C"/>
    <w:rsid w:val="001A4431"/>
    <w:rsid w:val="001A475E"/>
    <w:rsid w:val="001A56F7"/>
    <w:rsid w:val="001A6DD0"/>
    <w:rsid w:val="001C5725"/>
    <w:rsid w:val="001C68F8"/>
    <w:rsid w:val="001E1AD7"/>
    <w:rsid w:val="001E1C2A"/>
    <w:rsid w:val="001E25CD"/>
    <w:rsid w:val="001E3CBF"/>
    <w:rsid w:val="001E5C18"/>
    <w:rsid w:val="001E5D28"/>
    <w:rsid w:val="001E672E"/>
    <w:rsid w:val="001F0179"/>
    <w:rsid w:val="001F4938"/>
    <w:rsid w:val="001F5F5F"/>
    <w:rsid w:val="001F6D5E"/>
    <w:rsid w:val="00203B63"/>
    <w:rsid w:val="00205190"/>
    <w:rsid w:val="00210F05"/>
    <w:rsid w:val="00214189"/>
    <w:rsid w:val="0021508F"/>
    <w:rsid w:val="00217124"/>
    <w:rsid w:val="00235BC5"/>
    <w:rsid w:val="002371DA"/>
    <w:rsid w:val="00264EA2"/>
    <w:rsid w:val="00273AE6"/>
    <w:rsid w:val="0028682E"/>
    <w:rsid w:val="002875BE"/>
    <w:rsid w:val="00296A26"/>
    <w:rsid w:val="002A6576"/>
    <w:rsid w:val="002A6A87"/>
    <w:rsid w:val="002C24A0"/>
    <w:rsid w:val="002C28A0"/>
    <w:rsid w:val="002D0742"/>
    <w:rsid w:val="002D44D8"/>
    <w:rsid w:val="002D48B2"/>
    <w:rsid w:val="002D502C"/>
    <w:rsid w:val="002E4DF7"/>
    <w:rsid w:val="002E701E"/>
    <w:rsid w:val="002E7284"/>
    <w:rsid w:val="002E78F8"/>
    <w:rsid w:val="002F0D56"/>
    <w:rsid w:val="002F196A"/>
    <w:rsid w:val="002F2149"/>
    <w:rsid w:val="002F2315"/>
    <w:rsid w:val="00306D1E"/>
    <w:rsid w:val="00314748"/>
    <w:rsid w:val="00327BC4"/>
    <w:rsid w:val="00334F6B"/>
    <w:rsid w:val="0033533D"/>
    <w:rsid w:val="0034512D"/>
    <w:rsid w:val="00345800"/>
    <w:rsid w:val="00346F1C"/>
    <w:rsid w:val="00356207"/>
    <w:rsid w:val="00356F87"/>
    <w:rsid w:val="0035723D"/>
    <w:rsid w:val="00361DD0"/>
    <w:rsid w:val="003645BF"/>
    <w:rsid w:val="0036714C"/>
    <w:rsid w:val="00373DBE"/>
    <w:rsid w:val="00381885"/>
    <w:rsid w:val="00384751"/>
    <w:rsid w:val="00387B54"/>
    <w:rsid w:val="00391798"/>
    <w:rsid w:val="003A2696"/>
    <w:rsid w:val="003B6A8F"/>
    <w:rsid w:val="003C2F06"/>
    <w:rsid w:val="003D7B07"/>
    <w:rsid w:val="003E1A4F"/>
    <w:rsid w:val="0040003A"/>
    <w:rsid w:val="004011EB"/>
    <w:rsid w:val="00407CA4"/>
    <w:rsid w:val="00414C70"/>
    <w:rsid w:val="00416A71"/>
    <w:rsid w:val="004213C8"/>
    <w:rsid w:val="00425F90"/>
    <w:rsid w:val="0043228E"/>
    <w:rsid w:val="00436BFB"/>
    <w:rsid w:val="0044066A"/>
    <w:rsid w:val="004456CF"/>
    <w:rsid w:val="00450686"/>
    <w:rsid w:val="00451576"/>
    <w:rsid w:val="00456D14"/>
    <w:rsid w:val="00460D7E"/>
    <w:rsid w:val="00464550"/>
    <w:rsid w:val="004654A9"/>
    <w:rsid w:val="00484441"/>
    <w:rsid w:val="00484461"/>
    <w:rsid w:val="004870C1"/>
    <w:rsid w:val="00487CF2"/>
    <w:rsid w:val="004907EF"/>
    <w:rsid w:val="004A7C68"/>
    <w:rsid w:val="004B0145"/>
    <w:rsid w:val="004B112A"/>
    <w:rsid w:val="004B4C9D"/>
    <w:rsid w:val="004B75A2"/>
    <w:rsid w:val="004B7E6F"/>
    <w:rsid w:val="004D3523"/>
    <w:rsid w:val="004E6D9D"/>
    <w:rsid w:val="004F0213"/>
    <w:rsid w:val="004F2D85"/>
    <w:rsid w:val="00500AF1"/>
    <w:rsid w:val="00516E88"/>
    <w:rsid w:val="0051756A"/>
    <w:rsid w:val="00523056"/>
    <w:rsid w:val="00526AD4"/>
    <w:rsid w:val="00530414"/>
    <w:rsid w:val="00530CAF"/>
    <w:rsid w:val="00551C57"/>
    <w:rsid w:val="00553402"/>
    <w:rsid w:val="00555912"/>
    <w:rsid w:val="005569FF"/>
    <w:rsid w:val="00563046"/>
    <w:rsid w:val="00593367"/>
    <w:rsid w:val="0059428F"/>
    <w:rsid w:val="00595328"/>
    <w:rsid w:val="005A2C3E"/>
    <w:rsid w:val="005A3E0B"/>
    <w:rsid w:val="005A45F6"/>
    <w:rsid w:val="005B58EC"/>
    <w:rsid w:val="005C1BFB"/>
    <w:rsid w:val="005C3778"/>
    <w:rsid w:val="005C4B06"/>
    <w:rsid w:val="005E3F93"/>
    <w:rsid w:val="005F08C2"/>
    <w:rsid w:val="005F0960"/>
    <w:rsid w:val="005F42E6"/>
    <w:rsid w:val="005F755F"/>
    <w:rsid w:val="00602CB1"/>
    <w:rsid w:val="00603893"/>
    <w:rsid w:val="00615B4F"/>
    <w:rsid w:val="006266E5"/>
    <w:rsid w:val="00626B93"/>
    <w:rsid w:val="00632501"/>
    <w:rsid w:val="00637C48"/>
    <w:rsid w:val="0064080D"/>
    <w:rsid w:val="0064533A"/>
    <w:rsid w:val="00645A0A"/>
    <w:rsid w:val="00651B74"/>
    <w:rsid w:val="00653DDD"/>
    <w:rsid w:val="00660AE6"/>
    <w:rsid w:val="00664FE0"/>
    <w:rsid w:val="00667CC0"/>
    <w:rsid w:val="006740AF"/>
    <w:rsid w:val="00677F28"/>
    <w:rsid w:val="0068010B"/>
    <w:rsid w:val="00680448"/>
    <w:rsid w:val="00680A67"/>
    <w:rsid w:val="00684A5E"/>
    <w:rsid w:val="006861CE"/>
    <w:rsid w:val="0069130F"/>
    <w:rsid w:val="006956F1"/>
    <w:rsid w:val="00695862"/>
    <w:rsid w:val="006A01DE"/>
    <w:rsid w:val="006A0602"/>
    <w:rsid w:val="006A58D2"/>
    <w:rsid w:val="006B2CF7"/>
    <w:rsid w:val="006C300D"/>
    <w:rsid w:val="006D052E"/>
    <w:rsid w:val="006E4C66"/>
    <w:rsid w:val="006F6216"/>
    <w:rsid w:val="00700B97"/>
    <w:rsid w:val="007076BA"/>
    <w:rsid w:val="00711DCA"/>
    <w:rsid w:val="00715B90"/>
    <w:rsid w:val="007326C4"/>
    <w:rsid w:val="0073312B"/>
    <w:rsid w:val="00733E29"/>
    <w:rsid w:val="007471CC"/>
    <w:rsid w:val="00750C06"/>
    <w:rsid w:val="007554A7"/>
    <w:rsid w:val="00756CB8"/>
    <w:rsid w:val="00763623"/>
    <w:rsid w:val="00776951"/>
    <w:rsid w:val="00784605"/>
    <w:rsid w:val="007860A1"/>
    <w:rsid w:val="00793E44"/>
    <w:rsid w:val="007955F2"/>
    <w:rsid w:val="007A33E2"/>
    <w:rsid w:val="007A3DB9"/>
    <w:rsid w:val="007A59E7"/>
    <w:rsid w:val="007A5A5B"/>
    <w:rsid w:val="007B1E32"/>
    <w:rsid w:val="007C01D5"/>
    <w:rsid w:val="007C0D8F"/>
    <w:rsid w:val="007C1CFF"/>
    <w:rsid w:val="007C7797"/>
    <w:rsid w:val="007D0CEB"/>
    <w:rsid w:val="007E7774"/>
    <w:rsid w:val="007F135F"/>
    <w:rsid w:val="007F750B"/>
    <w:rsid w:val="00807E00"/>
    <w:rsid w:val="008169A1"/>
    <w:rsid w:val="00820E25"/>
    <w:rsid w:val="00832F4F"/>
    <w:rsid w:val="008337EC"/>
    <w:rsid w:val="00853672"/>
    <w:rsid w:val="00855761"/>
    <w:rsid w:val="0086249C"/>
    <w:rsid w:val="00873B04"/>
    <w:rsid w:val="00874AEA"/>
    <w:rsid w:val="00875379"/>
    <w:rsid w:val="00882808"/>
    <w:rsid w:val="00884349"/>
    <w:rsid w:val="008868DA"/>
    <w:rsid w:val="00896E15"/>
    <w:rsid w:val="008A06FF"/>
    <w:rsid w:val="008A52CA"/>
    <w:rsid w:val="008B07AD"/>
    <w:rsid w:val="008C5C8F"/>
    <w:rsid w:val="008C5E46"/>
    <w:rsid w:val="008C5F8A"/>
    <w:rsid w:val="008D4770"/>
    <w:rsid w:val="008D566E"/>
    <w:rsid w:val="008D59A3"/>
    <w:rsid w:val="008E4B93"/>
    <w:rsid w:val="00900E3D"/>
    <w:rsid w:val="00906E9E"/>
    <w:rsid w:val="0091411D"/>
    <w:rsid w:val="009209EE"/>
    <w:rsid w:val="00922562"/>
    <w:rsid w:val="00922651"/>
    <w:rsid w:val="00925207"/>
    <w:rsid w:val="00931259"/>
    <w:rsid w:val="009316FD"/>
    <w:rsid w:val="00931BB8"/>
    <w:rsid w:val="009525FB"/>
    <w:rsid w:val="00953F7A"/>
    <w:rsid w:val="009575BF"/>
    <w:rsid w:val="00961616"/>
    <w:rsid w:val="0096413A"/>
    <w:rsid w:val="00966022"/>
    <w:rsid w:val="00971FE1"/>
    <w:rsid w:val="00972139"/>
    <w:rsid w:val="00976810"/>
    <w:rsid w:val="009928E0"/>
    <w:rsid w:val="009938C9"/>
    <w:rsid w:val="00995D63"/>
    <w:rsid w:val="009A074D"/>
    <w:rsid w:val="009A447C"/>
    <w:rsid w:val="009B4FC4"/>
    <w:rsid w:val="009C0D3D"/>
    <w:rsid w:val="009C135D"/>
    <w:rsid w:val="009C4139"/>
    <w:rsid w:val="009C5FCD"/>
    <w:rsid w:val="009C7D39"/>
    <w:rsid w:val="009D3C42"/>
    <w:rsid w:val="009D6E04"/>
    <w:rsid w:val="009E5318"/>
    <w:rsid w:val="009F592B"/>
    <w:rsid w:val="00A06385"/>
    <w:rsid w:val="00A14A5A"/>
    <w:rsid w:val="00A20786"/>
    <w:rsid w:val="00A32543"/>
    <w:rsid w:val="00A33E16"/>
    <w:rsid w:val="00A4296E"/>
    <w:rsid w:val="00A57E31"/>
    <w:rsid w:val="00A64E6A"/>
    <w:rsid w:val="00A81444"/>
    <w:rsid w:val="00A93AD4"/>
    <w:rsid w:val="00A950C9"/>
    <w:rsid w:val="00A97465"/>
    <w:rsid w:val="00AA0324"/>
    <w:rsid w:val="00AA5801"/>
    <w:rsid w:val="00AA6AD2"/>
    <w:rsid w:val="00AB0E26"/>
    <w:rsid w:val="00AB5147"/>
    <w:rsid w:val="00AB6941"/>
    <w:rsid w:val="00AC154E"/>
    <w:rsid w:val="00AC1959"/>
    <w:rsid w:val="00AC2480"/>
    <w:rsid w:val="00AC2C88"/>
    <w:rsid w:val="00AC697B"/>
    <w:rsid w:val="00AD59D9"/>
    <w:rsid w:val="00AD5E68"/>
    <w:rsid w:val="00AD74D2"/>
    <w:rsid w:val="00AE385F"/>
    <w:rsid w:val="00AE6085"/>
    <w:rsid w:val="00B0316A"/>
    <w:rsid w:val="00B04EB5"/>
    <w:rsid w:val="00B05012"/>
    <w:rsid w:val="00B0779E"/>
    <w:rsid w:val="00B12F98"/>
    <w:rsid w:val="00B21E26"/>
    <w:rsid w:val="00B267D0"/>
    <w:rsid w:val="00B362E8"/>
    <w:rsid w:val="00B442F2"/>
    <w:rsid w:val="00B54177"/>
    <w:rsid w:val="00B563D5"/>
    <w:rsid w:val="00B57A94"/>
    <w:rsid w:val="00B61DBD"/>
    <w:rsid w:val="00B65D67"/>
    <w:rsid w:val="00B744EE"/>
    <w:rsid w:val="00B8044C"/>
    <w:rsid w:val="00B816AD"/>
    <w:rsid w:val="00B87FF7"/>
    <w:rsid w:val="00B909C3"/>
    <w:rsid w:val="00B9119C"/>
    <w:rsid w:val="00B9124F"/>
    <w:rsid w:val="00B934AC"/>
    <w:rsid w:val="00B94D61"/>
    <w:rsid w:val="00B960E7"/>
    <w:rsid w:val="00B96ED0"/>
    <w:rsid w:val="00B9786E"/>
    <w:rsid w:val="00BA32F8"/>
    <w:rsid w:val="00BA7CA8"/>
    <w:rsid w:val="00BA7DAD"/>
    <w:rsid w:val="00BB352E"/>
    <w:rsid w:val="00BB7D29"/>
    <w:rsid w:val="00BD3188"/>
    <w:rsid w:val="00BE5311"/>
    <w:rsid w:val="00BF52A4"/>
    <w:rsid w:val="00C0015E"/>
    <w:rsid w:val="00C035C3"/>
    <w:rsid w:val="00C03A71"/>
    <w:rsid w:val="00C17D2D"/>
    <w:rsid w:val="00C20715"/>
    <w:rsid w:val="00C21DB9"/>
    <w:rsid w:val="00C23207"/>
    <w:rsid w:val="00C324E4"/>
    <w:rsid w:val="00C3718E"/>
    <w:rsid w:val="00C51900"/>
    <w:rsid w:val="00C52486"/>
    <w:rsid w:val="00C5392F"/>
    <w:rsid w:val="00C66714"/>
    <w:rsid w:val="00C67488"/>
    <w:rsid w:val="00C72B03"/>
    <w:rsid w:val="00C75AE9"/>
    <w:rsid w:val="00C80414"/>
    <w:rsid w:val="00C82DC0"/>
    <w:rsid w:val="00C91F50"/>
    <w:rsid w:val="00C933E0"/>
    <w:rsid w:val="00C94B36"/>
    <w:rsid w:val="00C95D16"/>
    <w:rsid w:val="00CA0657"/>
    <w:rsid w:val="00CA1364"/>
    <w:rsid w:val="00CA1874"/>
    <w:rsid w:val="00CA2452"/>
    <w:rsid w:val="00CB19B2"/>
    <w:rsid w:val="00CB543C"/>
    <w:rsid w:val="00CC0C05"/>
    <w:rsid w:val="00CC29BA"/>
    <w:rsid w:val="00CD069D"/>
    <w:rsid w:val="00CD2BC1"/>
    <w:rsid w:val="00CD3209"/>
    <w:rsid w:val="00CE18AF"/>
    <w:rsid w:val="00CE30D8"/>
    <w:rsid w:val="00CE4681"/>
    <w:rsid w:val="00CE6143"/>
    <w:rsid w:val="00CF1659"/>
    <w:rsid w:val="00CF18A3"/>
    <w:rsid w:val="00CF49E3"/>
    <w:rsid w:val="00D00DA2"/>
    <w:rsid w:val="00D16383"/>
    <w:rsid w:val="00D16D7F"/>
    <w:rsid w:val="00D244AD"/>
    <w:rsid w:val="00D24CC3"/>
    <w:rsid w:val="00D24D0A"/>
    <w:rsid w:val="00D25C94"/>
    <w:rsid w:val="00D33EAB"/>
    <w:rsid w:val="00D35B1E"/>
    <w:rsid w:val="00D37357"/>
    <w:rsid w:val="00D37C7A"/>
    <w:rsid w:val="00D413BD"/>
    <w:rsid w:val="00D4446A"/>
    <w:rsid w:val="00D6228F"/>
    <w:rsid w:val="00D63641"/>
    <w:rsid w:val="00D72AC7"/>
    <w:rsid w:val="00D746CD"/>
    <w:rsid w:val="00D759E7"/>
    <w:rsid w:val="00D96203"/>
    <w:rsid w:val="00DA185E"/>
    <w:rsid w:val="00DB0035"/>
    <w:rsid w:val="00DB4438"/>
    <w:rsid w:val="00DD7377"/>
    <w:rsid w:val="00DD7C23"/>
    <w:rsid w:val="00DE149B"/>
    <w:rsid w:val="00DE5D34"/>
    <w:rsid w:val="00DF0B31"/>
    <w:rsid w:val="00DF3631"/>
    <w:rsid w:val="00E01DC8"/>
    <w:rsid w:val="00E0421B"/>
    <w:rsid w:val="00E04A3A"/>
    <w:rsid w:val="00E056DC"/>
    <w:rsid w:val="00E078D4"/>
    <w:rsid w:val="00E1251E"/>
    <w:rsid w:val="00E12FCD"/>
    <w:rsid w:val="00E160AA"/>
    <w:rsid w:val="00E17DC1"/>
    <w:rsid w:val="00E20E5C"/>
    <w:rsid w:val="00E23159"/>
    <w:rsid w:val="00E41896"/>
    <w:rsid w:val="00E42AD1"/>
    <w:rsid w:val="00E46689"/>
    <w:rsid w:val="00E50EF8"/>
    <w:rsid w:val="00E51F25"/>
    <w:rsid w:val="00E5300A"/>
    <w:rsid w:val="00E561C1"/>
    <w:rsid w:val="00E6186E"/>
    <w:rsid w:val="00E61F77"/>
    <w:rsid w:val="00E64606"/>
    <w:rsid w:val="00E647C8"/>
    <w:rsid w:val="00E66AE2"/>
    <w:rsid w:val="00E74506"/>
    <w:rsid w:val="00E74AF4"/>
    <w:rsid w:val="00E76F91"/>
    <w:rsid w:val="00E8571C"/>
    <w:rsid w:val="00E95E28"/>
    <w:rsid w:val="00EA1552"/>
    <w:rsid w:val="00EA183D"/>
    <w:rsid w:val="00EA1E2A"/>
    <w:rsid w:val="00EA2518"/>
    <w:rsid w:val="00EA3282"/>
    <w:rsid w:val="00EA4C3A"/>
    <w:rsid w:val="00EB22DF"/>
    <w:rsid w:val="00EB6092"/>
    <w:rsid w:val="00EB768B"/>
    <w:rsid w:val="00EC1175"/>
    <w:rsid w:val="00EC12EC"/>
    <w:rsid w:val="00ED6BDC"/>
    <w:rsid w:val="00EE60BE"/>
    <w:rsid w:val="00EE74DE"/>
    <w:rsid w:val="00EF09E3"/>
    <w:rsid w:val="00EF1CB8"/>
    <w:rsid w:val="00EF6936"/>
    <w:rsid w:val="00F0098A"/>
    <w:rsid w:val="00F039FF"/>
    <w:rsid w:val="00F10B29"/>
    <w:rsid w:val="00F1242C"/>
    <w:rsid w:val="00F12A7A"/>
    <w:rsid w:val="00F230D3"/>
    <w:rsid w:val="00F247C6"/>
    <w:rsid w:val="00F25178"/>
    <w:rsid w:val="00F452C3"/>
    <w:rsid w:val="00F55F24"/>
    <w:rsid w:val="00F71DB3"/>
    <w:rsid w:val="00F8742F"/>
    <w:rsid w:val="00FA1F4B"/>
    <w:rsid w:val="00FA72DF"/>
    <w:rsid w:val="00FB0938"/>
    <w:rsid w:val="00FB1BE0"/>
    <w:rsid w:val="00FB2856"/>
    <w:rsid w:val="00FC3E1F"/>
    <w:rsid w:val="00FC5B23"/>
    <w:rsid w:val="00FD04AA"/>
    <w:rsid w:val="00FD63CB"/>
    <w:rsid w:val="00FE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1444"/>
    <w:rPr>
      <w:rFonts w:ascii="AngsanaUPC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CF18A3"/>
    <w:pPr>
      <w:tabs>
        <w:tab w:val="left" w:pos="0"/>
      </w:tabs>
      <w:ind w:firstLine="1440"/>
    </w:pPr>
    <w:rPr>
      <w:spacing w:val="-6"/>
    </w:rPr>
  </w:style>
  <w:style w:type="table" w:styleId="a7">
    <w:name w:val="Table Grid"/>
    <w:basedOn w:val="a1"/>
    <w:rsid w:val="004213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450686"/>
    <w:rPr>
      <w:color w:val="0000FF"/>
      <w:u w:val="single"/>
    </w:rPr>
  </w:style>
  <w:style w:type="paragraph" w:styleId="a9">
    <w:name w:val="Balloon Text"/>
    <w:basedOn w:val="a"/>
    <w:link w:val="aa"/>
    <w:rsid w:val="007326C4"/>
    <w:rPr>
      <w:rFonts w:ascii="Tahoma" w:hAnsi="Tahoma" w:cs="Angsana New"/>
      <w:sz w:val="16"/>
      <w:szCs w:val="20"/>
      <w:lang w:val="x-none" w:eastAsia="x-none"/>
    </w:rPr>
  </w:style>
  <w:style w:type="character" w:customStyle="1" w:styleId="aa">
    <w:name w:val="ข้อความบอลลูน อักขระ"/>
    <w:link w:val="a9"/>
    <w:rsid w:val="007326C4"/>
    <w:rPr>
      <w:rFonts w:ascii="Tahoma" w:hAnsi="Tahoma"/>
      <w:sz w:val="16"/>
    </w:rPr>
  </w:style>
  <w:style w:type="character" w:customStyle="1" w:styleId="a4">
    <w:name w:val="หัวกระดาษ อักขระ"/>
    <w:link w:val="a3"/>
    <w:rsid w:val="00056216"/>
    <w:rPr>
      <w:rFonts w:ascii="AngsanaUPC" w:hAnsi="AngsanaUPC" w:cs="AngsanaUPC"/>
      <w:sz w:val="32"/>
      <w:szCs w:val="32"/>
    </w:rPr>
  </w:style>
  <w:style w:type="paragraph" w:styleId="ab">
    <w:name w:val="List Paragraph"/>
    <w:basedOn w:val="a"/>
    <w:uiPriority w:val="34"/>
    <w:qFormat/>
    <w:rsid w:val="00906E9E"/>
    <w:pPr>
      <w:ind w:left="720"/>
      <w:contextualSpacing/>
    </w:pPr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1444"/>
    <w:rPr>
      <w:rFonts w:ascii="AngsanaUPC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CF18A3"/>
    <w:pPr>
      <w:tabs>
        <w:tab w:val="left" w:pos="0"/>
      </w:tabs>
      <w:ind w:firstLine="1440"/>
    </w:pPr>
    <w:rPr>
      <w:spacing w:val="-6"/>
    </w:rPr>
  </w:style>
  <w:style w:type="table" w:styleId="a7">
    <w:name w:val="Table Grid"/>
    <w:basedOn w:val="a1"/>
    <w:rsid w:val="004213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450686"/>
    <w:rPr>
      <w:color w:val="0000FF"/>
      <w:u w:val="single"/>
    </w:rPr>
  </w:style>
  <w:style w:type="paragraph" w:styleId="a9">
    <w:name w:val="Balloon Text"/>
    <w:basedOn w:val="a"/>
    <w:link w:val="aa"/>
    <w:rsid w:val="007326C4"/>
    <w:rPr>
      <w:rFonts w:ascii="Tahoma" w:hAnsi="Tahoma" w:cs="Angsana New"/>
      <w:sz w:val="16"/>
      <w:szCs w:val="20"/>
      <w:lang w:val="x-none" w:eastAsia="x-none"/>
    </w:rPr>
  </w:style>
  <w:style w:type="character" w:customStyle="1" w:styleId="aa">
    <w:name w:val="ข้อความบอลลูน อักขระ"/>
    <w:link w:val="a9"/>
    <w:rsid w:val="007326C4"/>
    <w:rPr>
      <w:rFonts w:ascii="Tahoma" w:hAnsi="Tahoma"/>
      <w:sz w:val="16"/>
    </w:rPr>
  </w:style>
  <w:style w:type="character" w:customStyle="1" w:styleId="a4">
    <w:name w:val="หัวกระดาษ อักขระ"/>
    <w:link w:val="a3"/>
    <w:rsid w:val="00056216"/>
    <w:rPr>
      <w:rFonts w:ascii="AngsanaUPC" w:hAnsi="AngsanaUPC" w:cs="AngsanaUPC"/>
      <w:sz w:val="32"/>
      <w:szCs w:val="32"/>
    </w:rPr>
  </w:style>
  <w:style w:type="paragraph" w:styleId="ab">
    <w:name w:val="List Paragraph"/>
    <w:basedOn w:val="a"/>
    <w:uiPriority w:val="34"/>
    <w:qFormat/>
    <w:rsid w:val="00906E9E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35B5D-D5F6-4172-A1B7-460D5BF10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5</CharactersWithSpaces>
  <SharedDoc>false</SharedDoc>
  <HLinks>
    <vt:vector size="6" baseType="variant">
      <vt:variant>
        <vt:i4>7995497</vt:i4>
      </vt:variant>
      <vt:variant>
        <vt:i4>0</vt:i4>
      </vt:variant>
      <vt:variant>
        <vt:i4>0</vt:i4>
      </vt:variant>
      <vt:variant>
        <vt:i4>5</vt:i4>
      </vt:variant>
      <vt:variant>
        <vt:lpwstr>mailto:dla0893_2@dla.go.t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CHANEE</dc:creator>
  <cp:lastModifiedBy>Dell</cp:lastModifiedBy>
  <cp:revision>37</cp:revision>
  <cp:lastPrinted>2018-12-04T09:20:00Z</cp:lastPrinted>
  <dcterms:created xsi:type="dcterms:W3CDTF">2018-12-04T02:50:00Z</dcterms:created>
  <dcterms:modified xsi:type="dcterms:W3CDTF">2018-12-04T09:20:00Z</dcterms:modified>
</cp:coreProperties>
</file>